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6396" w14:textId="77777777" w:rsidR="00C01B9F" w:rsidRPr="003D21FE" w:rsidRDefault="0002579D" w:rsidP="00C01B9F">
      <w:pPr>
        <w:rPr>
          <w:sz w:val="20"/>
          <w:szCs w:val="20"/>
        </w:rPr>
      </w:pPr>
      <w:r w:rsidRPr="003D21FE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2278EC4" wp14:editId="129CA875">
                <wp:simplePos x="0" y="0"/>
                <wp:positionH relativeFrom="margin">
                  <wp:align>right</wp:align>
                </wp:positionH>
                <wp:positionV relativeFrom="paragraph">
                  <wp:posOffset>-130810</wp:posOffset>
                </wp:positionV>
                <wp:extent cx="914400" cy="28575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C0424F" w14:textId="77777777" w:rsidR="00837218" w:rsidRPr="005402FA" w:rsidRDefault="00837218" w:rsidP="0002579D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8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0.8pt;margin-top:-10.3pt;width:1in;height:22.5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">
                <v:textbox inset="5.85pt,.7pt,5.85pt,.7pt">
                  <w:txbxContent>
                    <w:p w14:paraId="68C0424F" w14:textId="77777777" w:rsidR="00837218" w:rsidRPr="005402FA" w:rsidRDefault="00837218" w:rsidP="0002579D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/>
                          <w:w w:val="200"/>
                          <w:sz w:val="28"/>
                          <w:szCs w:val="28"/>
                        </w:rPr>
                        <w:t>新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B9F" w:rsidRPr="003D21FE">
        <w:rPr>
          <w:rFonts w:hint="eastAsia"/>
          <w:sz w:val="20"/>
          <w:szCs w:val="20"/>
        </w:rPr>
        <w:t xml:space="preserve">様式第４号の３（第８条関係）　　　　</w:t>
      </w:r>
    </w:p>
    <w:p w14:paraId="4F6D610F" w14:textId="77777777" w:rsidR="00C01B9F" w:rsidRPr="003D21FE" w:rsidRDefault="00C01B9F" w:rsidP="00C01B9F">
      <w:pPr>
        <w:jc w:val="center"/>
        <w:rPr>
          <w:rFonts w:ascii="ＭＳ ゴシック" w:eastAsia="ＭＳ ゴシック" w:hAnsi="ＭＳ ゴシック"/>
        </w:rPr>
      </w:pPr>
      <w:r w:rsidRPr="003D21F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肝炎治療受給者証（核酸アナログ製剤治療）の交付申請に係る診断書（新規）</w:t>
      </w:r>
    </w:p>
    <w:p w14:paraId="3231681F" w14:textId="77777777" w:rsidR="00C01B9F" w:rsidRPr="003D21FE" w:rsidRDefault="00C01B9F" w:rsidP="00C01B9F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34"/>
        <w:gridCol w:w="1720"/>
        <w:gridCol w:w="1257"/>
        <w:gridCol w:w="444"/>
        <w:gridCol w:w="335"/>
        <w:gridCol w:w="213"/>
        <w:gridCol w:w="567"/>
        <w:gridCol w:w="4130"/>
      </w:tblGrid>
      <w:tr w:rsidR="003D21FE" w:rsidRPr="003D21FE" w14:paraId="627D3A3B" w14:textId="77777777" w:rsidTr="000B4E32">
        <w:trPr>
          <w:trHeight w:val="177"/>
          <w:jc w:val="center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447C7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</w:rPr>
            </w:pPr>
            <w:r w:rsidRPr="003D21FE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03F260F5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</w:rPr>
            </w:pPr>
            <w:r w:rsidRPr="003D21FE">
              <w:rPr>
                <w:rFonts w:ascii="ＭＳ ゴシック" w:eastAsia="ＭＳ ゴシック" w:hAnsi="ＭＳ ゴシック" w:hint="eastAsia"/>
              </w:rPr>
              <w:t>患者氏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047E4B4F" w14:textId="77777777" w:rsidR="00C01B9F" w:rsidRPr="003D21FE" w:rsidRDefault="00C01B9F" w:rsidP="00C01B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7C1BC0EE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1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469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C5633F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生年月日（年齢）</w:t>
            </w:r>
          </w:p>
        </w:tc>
      </w:tr>
      <w:tr w:rsidR="003D21FE" w:rsidRPr="003D21FE" w14:paraId="5C48D42A" w14:textId="77777777" w:rsidTr="000B4E32">
        <w:trPr>
          <w:trHeight w:val="520"/>
          <w:jc w:val="center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</w:tcPr>
          <w:p w14:paraId="792FDB2C" w14:textId="77777777" w:rsidR="00C01B9F" w:rsidRPr="003D21FE" w:rsidRDefault="00C01B9F" w:rsidP="00C01B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</w:tcPr>
          <w:p w14:paraId="3BF81CD9" w14:textId="77777777" w:rsidR="00C01B9F" w:rsidRPr="003D21FE" w:rsidRDefault="00C01B9F" w:rsidP="00C01B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8778008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4697" w:type="dxa"/>
            <w:gridSpan w:val="2"/>
            <w:tcBorders>
              <w:right w:val="single" w:sz="12" w:space="0" w:color="auto"/>
            </w:tcBorders>
          </w:tcPr>
          <w:p w14:paraId="5B778C85" w14:textId="77777777" w:rsidR="00C01B9F" w:rsidRPr="003D21FE" w:rsidRDefault="00931C3F" w:rsidP="00C01B9F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  <w:p w14:paraId="1456AD73" w14:textId="77777777" w:rsidR="00C01B9F" w:rsidRPr="003D21FE" w:rsidRDefault="00931C3F" w:rsidP="00C01B9F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C01B9F" w:rsidRPr="003D2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　　年 　　月 　　日生（満 　　歳）</w:t>
            </w:r>
          </w:p>
        </w:tc>
      </w:tr>
      <w:tr w:rsidR="003D21FE" w:rsidRPr="003D21FE" w14:paraId="547EA34E" w14:textId="77777777" w:rsidTr="000B4E32">
        <w:trPr>
          <w:trHeight w:val="727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710042B8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</w:rPr>
            </w:pPr>
            <w:r w:rsidRPr="003D21FE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66" w:type="dxa"/>
            <w:gridSpan w:val="7"/>
            <w:tcBorders>
              <w:right w:val="single" w:sz="12" w:space="0" w:color="auto"/>
            </w:tcBorders>
          </w:tcPr>
          <w:p w14:paraId="320C8987" w14:textId="77777777" w:rsidR="00C01B9F" w:rsidRPr="003D21FE" w:rsidRDefault="00C01B9F" w:rsidP="00C01B9F">
            <w:pPr>
              <w:rPr>
                <w:rFonts w:ascii="ＭＳ ゴシック" w:eastAsia="ＭＳ ゴシック" w:hAnsi="ＭＳ ゴシック"/>
                <w:szCs w:val="21"/>
              </w:rPr>
            </w:pPr>
            <w:r w:rsidRPr="003D21FE">
              <w:rPr>
                <w:rFonts w:ascii="ＭＳ ゴシック" w:eastAsia="ＭＳ ゴシック" w:hAnsi="ＭＳ ゴシック" w:hint="eastAsia"/>
                <w:szCs w:val="21"/>
              </w:rPr>
              <w:t>〒　　　－</w:t>
            </w:r>
          </w:p>
          <w:p w14:paraId="2604BD1D" w14:textId="77777777" w:rsidR="00C01B9F" w:rsidRPr="003D21FE" w:rsidRDefault="00C01B9F" w:rsidP="00C01B9F">
            <w:pPr>
              <w:spacing w:line="80" w:lineRule="exact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  <w:p w14:paraId="1ED7B670" w14:textId="77777777" w:rsidR="00C01B9F" w:rsidRPr="003D21FE" w:rsidRDefault="00C01B9F" w:rsidP="00C01B9F">
            <w:pPr>
              <w:ind w:firstLineChars="1690" w:firstLine="3718"/>
              <w:rPr>
                <w:rFonts w:ascii="ＭＳ ゴシック" w:eastAsia="ＭＳ ゴシック" w:hAnsi="ＭＳ ゴシック"/>
                <w:lang w:eastAsia="zh-CN"/>
              </w:rPr>
            </w:pPr>
            <w:r w:rsidRPr="003D21F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　　　　（　　　　　　）</w:t>
            </w:r>
          </w:p>
        </w:tc>
      </w:tr>
      <w:tr w:rsidR="003D21FE" w:rsidRPr="003D21FE" w14:paraId="2DD1E165" w14:textId="77777777" w:rsidTr="000B4E32">
        <w:trPr>
          <w:trHeight w:val="740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194BBF28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</w:rPr>
            </w:pPr>
            <w:r w:rsidRPr="003D21FE">
              <w:rPr>
                <w:rFonts w:ascii="ＭＳ ゴシック" w:eastAsia="ＭＳ ゴシック" w:hAnsi="ＭＳ ゴシック" w:hint="eastAsia"/>
              </w:rPr>
              <w:t>診断年月</w:t>
            </w:r>
          </w:p>
        </w:tc>
        <w:tc>
          <w:tcPr>
            <w:tcW w:w="1720" w:type="dxa"/>
            <w:vAlign w:val="center"/>
          </w:tcPr>
          <w:p w14:paraId="09F11084" w14:textId="77777777" w:rsidR="00C01B9F" w:rsidRPr="003D21FE" w:rsidRDefault="00931C3F" w:rsidP="00C01B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</w:p>
          <w:p w14:paraId="0013472A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701" w:type="dxa"/>
            <w:gridSpan w:val="2"/>
            <w:vAlign w:val="center"/>
          </w:tcPr>
          <w:p w14:paraId="7E9DB400" w14:textId="77777777" w:rsidR="00C01B9F" w:rsidRPr="003D21FE" w:rsidRDefault="00C01B9F" w:rsidP="00C01B9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医等</w:t>
            </w:r>
          </w:p>
          <w:p w14:paraId="030F687B" w14:textId="77777777" w:rsidR="00C01B9F" w:rsidRPr="003D21FE" w:rsidRDefault="00C01B9F" w:rsidP="00FF1EC2">
            <w:pPr>
              <w:spacing w:line="280" w:lineRule="exact"/>
              <w:ind w:left="90" w:rightChars="-47" w:right="-113" w:hangingChars="50" w:hanging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D21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あれば記載する</w:t>
            </w:r>
            <w:r w:rsidR="00FF1EC2" w:rsidRPr="003D21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14:paraId="0127D6FB" w14:textId="77777777" w:rsidR="00C01B9F" w:rsidRPr="003D21FE" w:rsidRDefault="00C01B9F" w:rsidP="00C01B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名：</w:t>
            </w:r>
          </w:p>
          <w:p w14:paraId="706F19AC" w14:textId="77777777" w:rsidR="00C01B9F" w:rsidRPr="003D21FE" w:rsidRDefault="00C01B9F" w:rsidP="00C01B9F">
            <w:pPr>
              <w:spacing w:line="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38DF0D" w14:textId="77777777" w:rsidR="00C01B9F" w:rsidRPr="003D21FE" w:rsidRDefault="00C01B9F" w:rsidP="00C01B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1544359168"/>
              </w:rPr>
              <w:t>医師</w:t>
            </w:r>
            <w:r w:rsidRPr="003D21F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1544359168"/>
              </w:rPr>
              <w:t>名</w:t>
            </w:r>
            <w:r w:rsidRPr="003D21F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3D21FE" w:rsidRPr="003D21FE" w14:paraId="5699E891" w14:textId="77777777" w:rsidTr="000B4E32">
        <w:trPr>
          <w:trHeight w:val="694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67C0BA47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</w:rPr>
            </w:pPr>
            <w:r w:rsidRPr="003D21FE">
              <w:rPr>
                <w:rFonts w:ascii="ＭＳ ゴシック" w:eastAsia="ＭＳ ゴシック" w:hAnsi="ＭＳ ゴシック" w:hint="eastAsia"/>
              </w:rPr>
              <w:t>現在の治療</w:t>
            </w:r>
          </w:p>
        </w:tc>
        <w:tc>
          <w:tcPr>
            <w:tcW w:w="8666" w:type="dxa"/>
            <w:gridSpan w:val="7"/>
            <w:tcBorders>
              <w:right w:val="single" w:sz="12" w:space="0" w:color="auto"/>
            </w:tcBorders>
            <w:vAlign w:val="center"/>
          </w:tcPr>
          <w:p w14:paraId="67B726C8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現在の核酸アナログ製剤治療の有無</w:t>
            </w:r>
          </w:p>
          <w:p w14:paraId="7857C38F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１．あり　（今後の継続の必要性　　１．あり　　　２．なし）</w:t>
            </w:r>
          </w:p>
          <w:p w14:paraId="59F63D48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２．なし</w:t>
            </w:r>
          </w:p>
        </w:tc>
      </w:tr>
      <w:tr w:rsidR="003D21FE" w:rsidRPr="003D21FE" w14:paraId="239C2EA7" w14:textId="77777777" w:rsidTr="000B4E32">
        <w:trPr>
          <w:trHeight w:val="465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97BF4B7" w14:textId="77777777" w:rsidR="00C01B9F" w:rsidRPr="003D21FE" w:rsidRDefault="00C01B9F" w:rsidP="00C01B9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D21FE">
              <w:rPr>
                <w:rFonts w:ascii="ＭＳ ゴシック" w:eastAsia="ＭＳ ゴシック" w:hAnsi="ＭＳ ゴシック" w:hint="eastAsia"/>
              </w:rPr>
              <w:t>検査所見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FBDA" w14:textId="77777777" w:rsidR="00C01B9F" w:rsidRPr="003D21FE" w:rsidRDefault="00C01B9F" w:rsidP="00C01B9F">
            <w:pPr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核酸アナログ製剤治療開始前の所見</w:t>
            </w:r>
          </w:p>
          <w:p w14:paraId="5735BF33" w14:textId="77777777" w:rsidR="00C01B9F" w:rsidRPr="003D21FE" w:rsidRDefault="00C01B9F" w:rsidP="00C01B9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確認できる範囲内で記載する）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4DBAC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近のデータ</w:t>
            </w:r>
          </w:p>
        </w:tc>
      </w:tr>
      <w:tr w:rsidR="003D21FE" w:rsidRPr="003D21FE" w14:paraId="4AD66D08" w14:textId="77777777" w:rsidTr="00212AC6">
        <w:trPr>
          <w:trHeight w:val="5755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B675FD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4307" w14:textId="77777777" w:rsidR="00C01B9F" w:rsidRPr="003D21FE" w:rsidRDefault="00C01B9F" w:rsidP="00C01B9F">
            <w:pPr>
              <w:spacing w:line="220" w:lineRule="exac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HBV-DNAの陽性確認ができた所見</w:t>
            </w:r>
          </w:p>
          <w:p w14:paraId="54ED2E65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．Ｂ型肝炎ウイルスマーカー</w:t>
            </w:r>
          </w:p>
          <w:p w14:paraId="2A19C424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（検査日：　</w:t>
            </w:r>
            <w:r w:rsidR="00931C3F"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年　　月　　日）</w:t>
            </w:r>
          </w:p>
          <w:p w14:paraId="39865EB0" w14:textId="77777777" w:rsidR="00C01B9F" w:rsidRPr="003D21FE" w:rsidRDefault="00C01B9F" w:rsidP="000B4E32">
            <w:pPr>
              <w:spacing w:line="240" w:lineRule="exact"/>
              <w:ind w:leftChars="-94" w:left="-226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（１）HBs抗原（＋・－）・（　　　　IU/ml）　　　</w:t>
            </w:r>
          </w:p>
          <w:p w14:paraId="72EB55F5" w14:textId="77777777" w:rsidR="00C01B9F" w:rsidRPr="003D21FE" w:rsidRDefault="00C01B9F" w:rsidP="000B4E32">
            <w:pPr>
              <w:spacing w:line="240" w:lineRule="exact"/>
              <w:ind w:leftChars="-94" w:left="-226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（２）</w:t>
            </w:r>
            <w:proofErr w:type="spellStart"/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HBe</w:t>
            </w:r>
            <w:proofErr w:type="spellEnd"/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抗原（＋・－）</w:t>
            </w:r>
            <w:proofErr w:type="spellStart"/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HBe</w:t>
            </w:r>
            <w:proofErr w:type="spellEnd"/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抗体（＋・－）</w:t>
            </w:r>
          </w:p>
          <w:p w14:paraId="494D97E8" w14:textId="77777777" w:rsidR="00C01B9F" w:rsidRPr="003D21FE" w:rsidRDefault="00C01B9F" w:rsidP="000B4E32">
            <w:pPr>
              <w:spacing w:line="240" w:lineRule="exact"/>
              <w:ind w:leftChars="-94" w:left="-226"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３）HBV-DNA定量＿＿＿</w:t>
            </w:r>
            <w:r w:rsidRPr="003D21FE">
              <w:rPr>
                <w:rFonts w:ascii="ＭＳ ゴシック" w:eastAsia="ＭＳ ゴシック" w:hAnsi="ＭＳ ゴシック" w:cs="ＭＳ Ｐゴシック" w:hint="eastAsia"/>
                <w:spacing w:val="9"/>
                <w:w w:val="65"/>
                <w:kern w:val="0"/>
                <w:sz w:val="22"/>
                <w:szCs w:val="22"/>
                <w:fitText w:val="880" w:id="1544359169"/>
              </w:rPr>
              <w:t>log copy/m</w:t>
            </w:r>
            <w:r w:rsidRPr="003D21FE">
              <w:rPr>
                <w:rFonts w:ascii="ＭＳ ゴシック" w:eastAsia="ＭＳ ゴシック" w:hAnsi="ＭＳ ゴシック" w:cs="ＭＳ Ｐゴシック" w:hint="eastAsia"/>
                <w:spacing w:val="6"/>
                <w:w w:val="65"/>
                <w:kern w:val="0"/>
                <w:sz w:val="22"/>
                <w:szCs w:val="22"/>
                <w:fitText w:val="880" w:id="1544359169"/>
              </w:rPr>
              <w:t>l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(　　)</w:t>
            </w:r>
          </w:p>
          <w:p w14:paraId="40C97B85" w14:textId="77777777" w:rsidR="00C01B9F" w:rsidRPr="003D21FE" w:rsidRDefault="00C01B9F" w:rsidP="000B4E32">
            <w:pPr>
              <w:spacing w:line="240" w:lineRule="exact"/>
              <w:ind w:leftChars="-94" w:left="-226"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測定法 PCR法・（　　　　　　　）</w:t>
            </w:r>
          </w:p>
          <w:p w14:paraId="0C9467CC" w14:textId="77777777" w:rsidR="00C01B9F" w:rsidRPr="003D21FE" w:rsidRDefault="00C01B9F" w:rsidP="00C01B9F">
            <w:pPr>
              <w:spacing w:line="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45EC5B7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．血液検査</w:t>
            </w:r>
          </w:p>
          <w:p w14:paraId="32D3D7B2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（検査日：　</w:t>
            </w:r>
            <w:r w:rsidR="00931C3F"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年　　月　　日）</w:t>
            </w:r>
          </w:p>
          <w:p w14:paraId="040695D1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ALT 　　　　　　＿＿＿　IU／ｌ   </w:t>
            </w:r>
          </w:p>
          <w:p w14:paraId="0BAE37B7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  <w:lang w:eastAsia="zh-CN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血小板数　　　　＿＿＿  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万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lang w:eastAsia="zh-CN"/>
              </w:rPr>
              <w:t>／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μ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lang w:eastAsia="zh-CN"/>
              </w:rPr>
              <w:t>l</w:t>
            </w:r>
          </w:p>
          <w:p w14:paraId="359C1137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AFP 　　　　　　＿＿＿　ng／ml   </w:t>
            </w:r>
          </w:p>
          <w:p w14:paraId="3F4D4B7D" w14:textId="77777777" w:rsidR="00C01B9F" w:rsidRPr="003D21FE" w:rsidRDefault="00C01B9F" w:rsidP="00C01B9F">
            <w:pPr>
              <w:spacing w:line="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355D274" w14:textId="77777777" w:rsidR="00C01B9F" w:rsidRPr="003D21FE" w:rsidRDefault="00C01B9F" w:rsidP="00C01B9F">
            <w:pPr>
              <w:suppressAutoHyphens/>
              <w:autoSpaceDN w:val="0"/>
              <w:spacing w:line="240" w:lineRule="exact"/>
              <w:textAlignment w:val="baseline"/>
              <w:rPr>
                <w:rFonts w:ascii="ＭＳ ゴシック" w:eastAsia="ＭＳ ゴシック" w:hAnsi="ＭＳ ゴシック" w:cs="ＭＳ Ｐゴシック"/>
                <w:kern w:val="3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/>
                <w:kern w:val="3"/>
                <w:sz w:val="22"/>
                <w:szCs w:val="22"/>
              </w:rPr>
              <w:t>３．画像診断、肝生検などの所見</w:t>
            </w:r>
          </w:p>
          <w:p w14:paraId="5E777006" w14:textId="77777777" w:rsidR="00C01B9F" w:rsidRPr="003D21FE" w:rsidRDefault="00C01B9F" w:rsidP="00C01B9F">
            <w:pPr>
              <w:suppressAutoHyphens/>
              <w:autoSpaceDN w:val="0"/>
              <w:spacing w:line="240" w:lineRule="exact"/>
              <w:textAlignment w:val="baseline"/>
              <w:rPr>
                <w:rFonts w:ascii="ＭＳ ゴシック" w:eastAsia="ＭＳ ゴシック" w:hAnsi="ＭＳ ゴシック" w:cs="ＭＳ Ｐゴシック"/>
                <w:kern w:val="3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3"/>
                <w:sz w:val="22"/>
                <w:szCs w:val="22"/>
              </w:rPr>
              <w:t>(1) 該当するものに〇をする。</w:t>
            </w:r>
          </w:p>
          <w:p w14:paraId="271185C0" w14:textId="77777777" w:rsidR="00C01B9F" w:rsidRPr="003D21FE" w:rsidRDefault="00C01B9F" w:rsidP="00C01B9F">
            <w:pPr>
              <w:suppressAutoHyphens/>
              <w:autoSpaceDN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3"/>
                <w:sz w:val="22"/>
                <w:szCs w:val="22"/>
              </w:rPr>
              <w:t>①画像診断（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検査日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：</w:t>
            </w:r>
            <w:r w:rsidR="00931C3F"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年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　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月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日）</w:t>
            </w:r>
          </w:p>
          <w:p w14:paraId="6644DBFB" w14:textId="77777777" w:rsidR="00C01B9F" w:rsidRPr="003D21FE" w:rsidRDefault="00C01B9F" w:rsidP="00C01B9F">
            <w:pPr>
              <w:autoSpaceDN w:val="0"/>
              <w:ind w:firstLineChars="300" w:firstLine="63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検査方法（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該当を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〇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で囲む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）</w:t>
            </w:r>
          </w:p>
          <w:p w14:paraId="7AB82617" w14:textId="77777777" w:rsidR="00C01B9F" w:rsidRPr="003D21FE" w:rsidRDefault="00C01B9F" w:rsidP="00C01B9F">
            <w:pPr>
              <w:autoSpaceDN w:val="0"/>
              <w:ind w:firstLine="42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・CT 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  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・エコー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・その他（　　　　　）</w:t>
            </w:r>
          </w:p>
          <w:p w14:paraId="059A2E81" w14:textId="77777777" w:rsidR="00C01B9F" w:rsidRPr="003D21FE" w:rsidRDefault="00C01B9F" w:rsidP="00C01B9F">
            <w:pPr>
              <w:autoSpaceDN w:val="0"/>
              <w:rPr>
                <w:rFonts w:ascii="ＭＳ ゴシック" w:eastAsia="ＭＳ ゴシック" w:hAnsi="ＭＳ ゴシック"/>
                <w:kern w:val="3"/>
                <w:sz w:val="21"/>
                <w:szCs w:val="21"/>
                <w:u w:val="single"/>
              </w:rPr>
            </w:pP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※所見（必ず記載）：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06F6BEF1" w14:textId="77777777" w:rsidR="00C01B9F" w:rsidRPr="003D21FE" w:rsidRDefault="00C01B9F" w:rsidP="00C01B9F">
            <w:pPr>
              <w:autoSpaceDN w:val="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②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肝臓硬度測定検査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3"/>
                <w:sz w:val="22"/>
                <w:szCs w:val="22"/>
                <w:lang w:bidi="hi-IN"/>
              </w:rPr>
              <w:t>（</w:t>
            </w:r>
            <w:r w:rsidRPr="003D21FE">
              <w:rPr>
                <w:rFonts w:ascii="ＭＳ ゴシック" w:eastAsia="ＭＳ ゴシック" w:hAnsi="ＭＳ ゴシック" w:cs="Droid Sans Fallback"/>
                <w:kern w:val="3"/>
                <w:sz w:val="21"/>
                <w:szCs w:val="21"/>
                <w:lang w:bidi="hi-IN"/>
              </w:rPr>
              <w:t>検査日</w:t>
            </w:r>
            <w:r w:rsidRPr="003D21FE">
              <w:rPr>
                <w:rFonts w:ascii="ＭＳ ゴシック" w:eastAsia="ＭＳ ゴシック" w:hAnsi="ＭＳ ゴシック" w:cs="Droid Sans Fallback" w:hint="eastAsia"/>
                <w:kern w:val="3"/>
                <w:sz w:val="21"/>
                <w:szCs w:val="21"/>
                <w:lang w:bidi="hi-IN"/>
              </w:rPr>
              <w:t>：</w:t>
            </w:r>
            <w:r w:rsidR="00931C3F"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年</w:t>
            </w:r>
            <w:r w:rsidR="000B4E32"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</w:t>
            </w:r>
            <w:r w:rsidRPr="003D21FE">
              <w:rPr>
                <w:rFonts w:ascii="ＭＳ ゴシック" w:eastAsia="ＭＳ ゴシック" w:hAnsi="ＭＳ ゴシック" w:cs="Droid Sans Fallback" w:hint="eastAsia"/>
                <w:kern w:val="3"/>
                <w:sz w:val="21"/>
                <w:szCs w:val="21"/>
                <w:lang w:bidi="hi-IN"/>
              </w:rPr>
              <w:t xml:space="preserve">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月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日</w:t>
            </w:r>
          </w:p>
          <w:p w14:paraId="4307E03E" w14:textId="77777777" w:rsidR="00C01B9F" w:rsidRPr="003D21FE" w:rsidRDefault="00C01B9F" w:rsidP="009977DB">
            <w:pPr>
              <w:autoSpaceDN w:val="0"/>
              <w:ind w:firstLineChars="900" w:firstLine="189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　　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(　         </w:t>
            </w:r>
            <w:r w:rsidRPr="003D21FE"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  <w:lang w:bidi="hi-IN"/>
              </w:rPr>
              <w:t>kPa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）</w:t>
            </w:r>
          </w:p>
          <w:p w14:paraId="2032894F" w14:textId="77777777" w:rsidR="00C01B9F" w:rsidRPr="003D21FE" w:rsidRDefault="00C01B9F" w:rsidP="00C01B9F">
            <w:pPr>
              <w:autoSpaceDN w:val="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③肝生検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3"/>
                <w:sz w:val="22"/>
                <w:szCs w:val="22"/>
                <w:lang w:bidi="hi-IN"/>
              </w:rPr>
              <w:t>（</w:t>
            </w:r>
            <w:r w:rsidRPr="003D21FE">
              <w:rPr>
                <w:rFonts w:ascii="ＭＳ ゴシック" w:eastAsia="ＭＳ ゴシック" w:hAnsi="ＭＳ ゴシック" w:cs="Droid Sans Fallback"/>
                <w:kern w:val="3"/>
                <w:sz w:val="21"/>
                <w:szCs w:val="21"/>
                <w:lang w:bidi="hi-IN"/>
              </w:rPr>
              <w:t>検査日</w:t>
            </w:r>
            <w:r w:rsidRPr="003D21FE">
              <w:rPr>
                <w:rFonts w:ascii="ＭＳ ゴシック" w:eastAsia="ＭＳ ゴシック" w:hAnsi="ＭＳ ゴシック" w:cs="Droid Sans Fallback" w:hint="eastAsia"/>
                <w:kern w:val="3"/>
                <w:sz w:val="21"/>
                <w:szCs w:val="21"/>
                <w:lang w:bidi="hi-IN"/>
              </w:rPr>
              <w:t>：</w:t>
            </w:r>
            <w:r w:rsidR="00931C3F"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  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年</w:t>
            </w:r>
            <w:r w:rsidRPr="003D21FE">
              <w:rPr>
                <w:rFonts w:ascii="ＭＳ ゴシック" w:eastAsia="ＭＳ ゴシック" w:hAnsi="ＭＳ ゴシック" w:cs="Droid Sans Fallback" w:hint="eastAsia"/>
                <w:kern w:val="3"/>
                <w:sz w:val="21"/>
                <w:szCs w:val="21"/>
                <w:lang w:bidi="hi-IN"/>
              </w:rPr>
              <w:t xml:space="preserve">　 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月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日）</w:t>
            </w:r>
          </w:p>
          <w:p w14:paraId="4DCA6CEC" w14:textId="77777777" w:rsidR="00C01B9F" w:rsidRPr="003D21FE" w:rsidRDefault="00C01B9F" w:rsidP="00C01B9F">
            <w:pPr>
              <w:autoSpaceDN w:val="0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　Ｆ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  <w:u w:val="single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　、Ａ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  <w:u w:val="single"/>
              </w:rPr>
              <w:t xml:space="preserve">　　　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C16FAD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．Ｂ型肝炎ウイルスマーカー</w:t>
            </w:r>
          </w:p>
          <w:p w14:paraId="3CE626CD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（検査日：　</w:t>
            </w:r>
            <w:r w:rsidR="00931C3F"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年　　月　　日）</w:t>
            </w:r>
          </w:p>
          <w:p w14:paraId="646B4FFA" w14:textId="77777777" w:rsidR="00C01B9F" w:rsidRPr="003D21FE" w:rsidRDefault="00C01B9F" w:rsidP="000B4E32">
            <w:pPr>
              <w:spacing w:line="240" w:lineRule="exact"/>
              <w:ind w:leftChars="-64" w:left="-154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（１）HBs抗原（＋・－）・（　　　　IU/ml）　　　　</w:t>
            </w:r>
          </w:p>
          <w:p w14:paraId="03E80AEE" w14:textId="77777777" w:rsidR="00C01B9F" w:rsidRPr="003D21FE" w:rsidRDefault="00C01B9F" w:rsidP="000B4E32">
            <w:pPr>
              <w:spacing w:line="240" w:lineRule="exact"/>
              <w:ind w:leftChars="-64" w:left="-154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（２）</w:t>
            </w:r>
            <w:proofErr w:type="spellStart"/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HBe</w:t>
            </w:r>
            <w:proofErr w:type="spellEnd"/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抗原（＋・－）</w:t>
            </w:r>
            <w:proofErr w:type="spellStart"/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HBe</w:t>
            </w:r>
            <w:proofErr w:type="spellEnd"/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抗体（＋・－）</w:t>
            </w:r>
          </w:p>
          <w:p w14:paraId="77F80F85" w14:textId="77777777" w:rsidR="00C01B9F" w:rsidRPr="003D21FE" w:rsidRDefault="00C01B9F" w:rsidP="000B4E32">
            <w:pPr>
              <w:spacing w:line="240" w:lineRule="exact"/>
              <w:ind w:leftChars="-64" w:left="-154"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３）HBV-DNA定量＿＿＿</w:t>
            </w:r>
            <w:r w:rsidRPr="003D21FE">
              <w:rPr>
                <w:rFonts w:ascii="ＭＳ ゴシック" w:eastAsia="ＭＳ ゴシック" w:hAnsi="ＭＳ ゴシック" w:cs="ＭＳ Ｐゴシック" w:hint="eastAsia"/>
                <w:spacing w:val="9"/>
                <w:w w:val="65"/>
                <w:kern w:val="0"/>
                <w:sz w:val="22"/>
                <w:szCs w:val="22"/>
                <w:fitText w:val="880" w:id="1544359170"/>
              </w:rPr>
              <w:t>log copy/m</w:t>
            </w:r>
            <w:r w:rsidRPr="003D21FE">
              <w:rPr>
                <w:rFonts w:ascii="ＭＳ ゴシック" w:eastAsia="ＭＳ ゴシック" w:hAnsi="ＭＳ ゴシック" w:cs="ＭＳ Ｐゴシック" w:hint="eastAsia"/>
                <w:spacing w:val="6"/>
                <w:w w:val="65"/>
                <w:kern w:val="0"/>
                <w:sz w:val="22"/>
                <w:szCs w:val="22"/>
                <w:fitText w:val="880" w:id="1544359170"/>
              </w:rPr>
              <w:t>l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(　　)</w:t>
            </w:r>
          </w:p>
          <w:p w14:paraId="027850F7" w14:textId="77777777" w:rsidR="00C01B9F" w:rsidRPr="003D21FE" w:rsidRDefault="00C01B9F" w:rsidP="00C01B9F">
            <w:pPr>
              <w:spacing w:line="240" w:lineRule="exact"/>
              <w:ind w:firstLineChars="1400" w:firstLine="252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検出せず</w:t>
            </w:r>
            <w:r w:rsidRPr="003D21FE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EF74D46" wp14:editId="105C35D2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-69850</wp:posOffset>
                      </wp:positionV>
                      <wp:extent cx="114300" cy="241300"/>
                      <wp:effectExtent l="13970" t="13335" r="20955" b="5715"/>
                      <wp:wrapNone/>
                      <wp:docPr id="27" name="フリーフォーム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24130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39F0" id="フリーフォーム 27" o:spid="_x0000_s1026" style="position:absolute;left:0;text-align:left;margin-left:105.5pt;margin-top:-5.5pt;width:9pt;height:19pt;rotation:9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" path="m15429,l9257,7200r3086,l12343,14400,,14400r,7200l18514,21600r,-14400l21600,7200,15429,xe">
                      <v:stroke joinstyle="miter"/>
                      <v:path o:connecttype="custom" o:connectlocs="81645,0;48985,80433;0,201095;48985,241300;97970,167569;114300,80433" o:connectangles="270,180,180,90,0,0" textboxrect="0,14400,18514,21600"/>
                    </v:shape>
                  </w:pict>
                </mc:Fallback>
              </mc:AlternateContent>
            </w:r>
          </w:p>
          <w:p w14:paraId="5CC6B9B8" w14:textId="77777777" w:rsidR="00C01B9F" w:rsidRPr="003D21FE" w:rsidRDefault="00C01B9F" w:rsidP="00C01B9F">
            <w:pPr>
              <w:spacing w:line="240" w:lineRule="exact"/>
              <w:ind w:firstLineChars="400" w:firstLine="88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測定法 PCR法・（　　　　　　　）</w:t>
            </w:r>
          </w:p>
          <w:p w14:paraId="4ECFA535" w14:textId="77777777" w:rsidR="00C01B9F" w:rsidRPr="003D21FE" w:rsidRDefault="00C01B9F" w:rsidP="00C01B9F">
            <w:pPr>
              <w:spacing w:line="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F01B92D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．血液検査</w:t>
            </w:r>
          </w:p>
          <w:p w14:paraId="50299B6F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（検査日：　</w:t>
            </w:r>
            <w:r w:rsidR="00931C3F"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年　　月　　日）</w:t>
            </w:r>
          </w:p>
          <w:p w14:paraId="673CD1FB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ALT 　　　　　　＿＿＿　IU／ｌ   </w:t>
            </w:r>
          </w:p>
          <w:p w14:paraId="2350702A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  <w:lang w:eastAsia="zh-CN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血小板数　　　　＿＿＿  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万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lang w:eastAsia="zh-CN"/>
              </w:rPr>
              <w:t>／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μ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lang w:eastAsia="zh-CN"/>
              </w:rPr>
              <w:t>l</w:t>
            </w:r>
          </w:p>
          <w:p w14:paraId="5FEBB6E6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AFP 　　　　　　＿＿＿　ng／ml   </w:t>
            </w:r>
          </w:p>
          <w:p w14:paraId="70D485DF" w14:textId="77777777" w:rsidR="00C01B9F" w:rsidRPr="003D21FE" w:rsidRDefault="00C01B9F" w:rsidP="00C01B9F">
            <w:pPr>
              <w:spacing w:line="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2420A091" w14:textId="77777777" w:rsidR="00C01B9F" w:rsidRPr="003D21FE" w:rsidRDefault="00C01B9F" w:rsidP="00C01B9F">
            <w:pPr>
              <w:suppressAutoHyphens/>
              <w:autoSpaceDN w:val="0"/>
              <w:spacing w:line="240" w:lineRule="exact"/>
              <w:textAlignment w:val="baseline"/>
              <w:rPr>
                <w:rFonts w:ascii="ＭＳ ゴシック" w:eastAsia="ＭＳ ゴシック" w:hAnsi="ＭＳ ゴシック" w:cs="ＭＳ Ｐゴシック"/>
                <w:kern w:val="3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/>
                <w:kern w:val="3"/>
                <w:sz w:val="22"/>
                <w:szCs w:val="22"/>
              </w:rPr>
              <w:t>３．画像診断、肝生検などの所見</w:t>
            </w:r>
          </w:p>
          <w:p w14:paraId="12BCAB87" w14:textId="77777777" w:rsidR="00C01B9F" w:rsidRPr="003D21FE" w:rsidRDefault="00C01B9F" w:rsidP="00C01B9F">
            <w:pPr>
              <w:suppressAutoHyphens/>
              <w:autoSpaceDN w:val="0"/>
              <w:spacing w:line="240" w:lineRule="exact"/>
              <w:textAlignment w:val="baseline"/>
              <w:rPr>
                <w:rFonts w:ascii="ＭＳ ゴシック" w:eastAsia="ＭＳ ゴシック" w:hAnsi="ＭＳ ゴシック" w:cs="ＭＳ Ｐゴシック"/>
                <w:kern w:val="3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3"/>
                <w:sz w:val="22"/>
                <w:szCs w:val="22"/>
              </w:rPr>
              <w:t xml:space="preserve"> (1) 該当するものに〇をする。</w:t>
            </w:r>
          </w:p>
          <w:p w14:paraId="6B0D0D24" w14:textId="77777777" w:rsidR="00C01B9F" w:rsidRPr="003D21FE" w:rsidRDefault="00C01B9F" w:rsidP="00C01B9F">
            <w:pPr>
              <w:suppressAutoHyphens/>
              <w:autoSpaceDN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3"/>
                <w:sz w:val="22"/>
                <w:szCs w:val="22"/>
              </w:rPr>
              <w:t>①画像診断（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検査日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：</w:t>
            </w:r>
            <w:r w:rsidR="00931C3F"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年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　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月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日）</w:t>
            </w:r>
          </w:p>
          <w:p w14:paraId="6EBE19A2" w14:textId="77777777" w:rsidR="00C01B9F" w:rsidRPr="003D21FE" w:rsidRDefault="00C01B9F" w:rsidP="00C01B9F">
            <w:pPr>
              <w:autoSpaceDN w:val="0"/>
              <w:ind w:firstLineChars="300" w:firstLine="63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検査方法（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該当を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〇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で囲む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）</w:t>
            </w:r>
          </w:p>
          <w:p w14:paraId="0DEA49ED" w14:textId="77777777" w:rsidR="00C01B9F" w:rsidRPr="003D21FE" w:rsidRDefault="00C01B9F" w:rsidP="00C01B9F">
            <w:pPr>
              <w:autoSpaceDN w:val="0"/>
              <w:ind w:firstLine="42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・CT 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   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・エコー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・その他（　　　　　）</w:t>
            </w:r>
          </w:p>
          <w:p w14:paraId="7022B620" w14:textId="77777777" w:rsidR="00C01B9F" w:rsidRPr="003D21FE" w:rsidRDefault="00C01B9F" w:rsidP="00C01B9F">
            <w:pPr>
              <w:autoSpaceDN w:val="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　※所見（必ず記載）：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7EB1F031" w14:textId="77777777" w:rsidR="00C01B9F" w:rsidRPr="003D21FE" w:rsidRDefault="00C01B9F" w:rsidP="00C01B9F">
            <w:pPr>
              <w:autoSpaceDN w:val="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②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肝臓硬度測定検査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3"/>
                <w:sz w:val="22"/>
                <w:szCs w:val="22"/>
                <w:lang w:bidi="hi-IN"/>
              </w:rPr>
              <w:t>（</w:t>
            </w:r>
            <w:r w:rsidRPr="003D21FE">
              <w:rPr>
                <w:rFonts w:ascii="ＭＳ ゴシック" w:eastAsia="ＭＳ ゴシック" w:hAnsi="ＭＳ ゴシック" w:cs="Droid Sans Fallback"/>
                <w:kern w:val="3"/>
                <w:sz w:val="21"/>
                <w:szCs w:val="21"/>
                <w:lang w:bidi="hi-IN"/>
              </w:rPr>
              <w:t>検査日</w:t>
            </w:r>
            <w:r w:rsidRPr="003D21FE">
              <w:rPr>
                <w:rFonts w:ascii="ＭＳ ゴシック" w:eastAsia="ＭＳ ゴシック" w:hAnsi="ＭＳ ゴシック" w:cs="Droid Sans Fallback" w:hint="eastAsia"/>
                <w:kern w:val="3"/>
                <w:sz w:val="21"/>
                <w:szCs w:val="21"/>
                <w:lang w:bidi="hi-IN"/>
              </w:rPr>
              <w:t>：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年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</w:t>
            </w:r>
            <w:r w:rsidRPr="003D21FE">
              <w:rPr>
                <w:rFonts w:ascii="ＭＳ ゴシック" w:eastAsia="ＭＳ ゴシック" w:hAnsi="ＭＳ ゴシック" w:cs="Droid Sans Fallback" w:hint="eastAsia"/>
                <w:kern w:val="3"/>
                <w:sz w:val="21"/>
                <w:szCs w:val="21"/>
                <w:lang w:bidi="hi-IN"/>
              </w:rPr>
              <w:t xml:space="preserve">　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月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日）</w:t>
            </w:r>
          </w:p>
          <w:p w14:paraId="0B5890B3" w14:textId="77777777" w:rsidR="00C01B9F" w:rsidRPr="003D21FE" w:rsidRDefault="00C01B9F" w:rsidP="009977DB">
            <w:pPr>
              <w:autoSpaceDN w:val="0"/>
              <w:ind w:firstLineChars="900" w:firstLine="189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　　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(　         </w:t>
            </w:r>
            <w:r w:rsidRPr="003D21FE"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  <w:lang w:bidi="hi-IN"/>
              </w:rPr>
              <w:t>kPa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）</w:t>
            </w:r>
          </w:p>
          <w:p w14:paraId="5FB3D11B" w14:textId="77777777" w:rsidR="00C01B9F" w:rsidRPr="003D21FE" w:rsidRDefault="00C01B9F" w:rsidP="00C01B9F">
            <w:pPr>
              <w:autoSpaceDN w:val="0"/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</w:pP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③肝生検　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3"/>
                <w:sz w:val="22"/>
                <w:szCs w:val="22"/>
                <w:lang w:bidi="hi-IN"/>
              </w:rPr>
              <w:t>（</w:t>
            </w:r>
            <w:r w:rsidRPr="003D21FE">
              <w:rPr>
                <w:rFonts w:ascii="ＭＳ ゴシック" w:eastAsia="ＭＳ ゴシック" w:hAnsi="ＭＳ ゴシック" w:cs="Droid Sans Fallback"/>
                <w:kern w:val="3"/>
                <w:sz w:val="21"/>
                <w:szCs w:val="21"/>
                <w:lang w:bidi="hi-IN"/>
              </w:rPr>
              <w:t>検査日</w:t>
            </w:r>
            <w:r w:rsidRPr="003D21FE">
              <w:rPr>
                <w:rFonts w:ascii="ＭＳ ゴシック" w:eastAsia="ＭＳ ゴシック" w:hAnsi="ＭＳ ゴシック" w:cs="Droid Sans Fallback" w:hint="eastAsia"/>
                <w:kern w:val="3"/>
                <w:sz w:val="21"/>
                <w:szCs w:val="21"/>
                <w:lang w:bidi="hi-IN"/>
              </w:rPr>
              <w:t>：</w:t>
            </w:r>
            <w:r w:rsidR="00931C3F"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年</w:t>
            </w:r>
            <w:r w:rsidRPr="003D21FE">
              <w:rPr>
                <w:rFonts w:ascii="ＭＳ ゴシック" w:eastAsia="ＭＳ ゴシック" w:hAnsi="ＭＳ ゴシック" w:cs="Droid Sans Fallback" w:hint="eastAsia"/>
                <w:kern w:val="3"/>
                <w:sz w:val="21"/>
                <w:szCs w:val="21"/>
                <w:lang w:bidi="hi-IN"/>
              </w:rPr>
              <w:t xml:space="preserve">　  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>月</w:t>
            </w:r>
            <w:r w:rsidR="000B4E32"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　</w:t>
            </w:r>
            <w:r w:rsidRPr="003D21FE">
              <w:rPr>
                <w:rFonts w:ascii="ＭＳ ゴシック" w:eastAsia="ＭＳ ゴシック" w:hAnsi="ＭＳ ゴシック"/>
                <w:kern w:val="3"/>
                <w:sz w:val="21"/>
                <w:szCs w:val="21"/>
              </w:rPr>
              <w:t xml:space="preserve">　日）</w:t>
            </w:r>
          </w:p>
          <w:p w14:paraId="1069EDDA" w14:textId="77777777" w:rsidR="00C01B9F" w:rsidRPr="003D21FE" w:rsidRDefault="00C01B9F" w:rsidP="00C01B9F">
            <w:pPr>
              <w:autoSpaceDN w:val="0"/>
              <w:ind w:firstLineChars="200" w:firstLine="42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>Ｆ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  <w:u w:val="single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　、Ａ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  <w:u w:val="single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 w:hint="eastAsia"/>
                <w:kern w:val="3"/>
                <w:sz w:val="21"/>
                <w:szCs w:val="21"/>
              </w:rPr>
              <w:t xml:space="preserve">　　　　　　　   　　　</w:t>
            </w:r>
          </w:p>
        </w:tc>
      </w:tr>
      <w:tr w:rsidR="003D21FE" w:rsidRPr="003D21FE" w14:paraId="757D3450" w14:textId="77777777" w:rsidTr="00212AC6">
        <w:trPr>
          <w:trHeight w:val="1470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1F21A586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</w:rPr>
            </w:pPr>
            <w:r w:rsidRPr="003D21FE">
              <w:rPr>
                <w:rFonts w:ascii="ＭＳ ゴシック" w:eastAsia="ＭＳ ゴシック" w:hAnsi="ＭＳ ゴシック" w:hint="eastAsia"/>
              </w:rPr>
              <w:t>診　断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vAlign w:val="center"/>
          </w:tcPr>
          <w:p w14:paraId="68D7C272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該当番号を○で囲む。</w:t>
            </w:r>
          </w:p>
          <w:p w14:paraId="384B752B" w14:textId="77777777" w:rsidR="00C01B9F" w:rsidRPr="003D21FE" w:rsidRDefault="00C01B9F" w:rsidP="00C01B9F">
            <w:pPr>
              <w:spacing w:line="240" w:lineRule="exact"/>
              <w:ind w:firstLineChars="50" w:firstLine="11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．慢性肝炎（Ｂ型肝炎ｳｲﾙｽによる）</w:t>
            </w:r>
          </w:p>
          <w:p w14:paraId="41DABFB9" w14:textId="77777777" w:rsidR="00C01B9F" w:rsidRPr="003D21FE" w:rsidRDefault="00C01B9F" w:rsidP="00C01B9F">
            <w:pPr>
              <w:spacing w:line="240" w:lineRule="exact"/>
              <w:ind w:firstLineChars="50" w:firstLine="11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．代償性肝硬変（Ｂ型肝炎ｳｲﾙｽによる）</w:t>
            </w:r>
          </w:p>
          <w:p w14:paraId="7FF9F285" w14:textId="77777777" w:rsidR="00C01B9F" w:rsidRPr="003D21FE" w:rsidRDefault="00C01B9F" w:rsidP="00C01B9F">
            <w:pPr>
              <w:spacing w:line="240" w:lineRule="exact"/>
              <w:ind w:firstLineChars="50" w:firstLine="11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３．非代償性肝硬変（Ｂ型肝炎ｳｲﾙｽによる）</w:t>
            </w:r>
          </w:p>
        </w:tc>
        <w:tc>
          <w:tcPr>
            <w:tcW w:w="4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9E21C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これまでの肝がんの所見</w:t>
            </w:r>
          </w:p>
          <w:p w14:paraId="6BC42782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　有　・　無　）</w:t>
            </w:r>
          </w:p>
          <w:p w14:paraId="5F2C902C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肝がんの発生時期（該当番号を○で囲む）</w:t>
            </w:r>
          </w:p>
          <w:p w14:paraId="4BA3E231" w14:textId="77777777" w:rsidR="00C01B9F" w:rsidRPr="003D21FE" w:rsidRDefault="00C01B9F" w:rsidP="00C01B9F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．核酸ｱﾅﾛｸﾞ製剤内服前</w:t>
            </w:r>
          </w:p>
          <w:p w14:paraId="69295574" w14:textId="77777777" w:rsidR="00C01B9F" w:rsidRPr="003D21FE" w:rsidRDefault="00C01B9F" w:rsidP="00C01B9F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核酸ｱﾅﾛｸﾞ製剤内服後</w:t>
            </w:r>
          </w:p>
          <w:p w14:paraId="71C0334E" w14:textId="77777777" w:rsidR="00C01B9F" w:rsidRPr="003D21FE" w:rsidRDefault="00C01B9F" w:rsidP="00C01B9F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３．最近１年以内の発生</w:t>
            </w:r>
          </w:p>
        </w:tc>
      </w:tr>
      <w:tr w:rsidR="003D21FE" w:rsidRPr="003D21FE" w14:paraId="0B6402FA" w14:textId="77777777" w:rsidTr="000B4E32">
        <w:trPr>
          <w:trHeight w:val="1608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F4CE05D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</w:rPr>
            </w:pPr>
            <w:r w:rsidRPr="003D21FE">
              <w:rPr>
                <w:rFonts w:ascii="ＭＳ ゴシック" w:eastAsia="ＭＳ ゴシック" w:hAnsi="ＭＳ ゴシック" w:hint="eastAsia"/>
              </w:rPr>
              <w:t>治療内容</w:t>
            </w:r>
          </w:p>
          <w:p w14:paraId="23484101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</w:rPr>
            </w:pPr>
            <w:r w:rsidRPr="003D21FE">
              <w:rPr>
                <w:rFonts w:ascii="ＭＳ ゴシック" w:eastAsia="ＭＳ ゴシック" w:hAnsi="ＭＳ ゴシック" w:hint="eastAsia"/>
              </w:rPr>
              <w:t>(治療予定)</w:t>
            </w:r>
          </w:p>
        </w:tc>
        <w:tc>
          <w:tcPr>
            <w:tcW w:w="8666" w:type="dxa"/>
            <w:gridSpan w:val="7"/>
            <w:tcBorders>
              <w:right w:val="single" w:sz="12" w:space="0" w:color="auto"/>
            </w:tcBorders>
            <w:vAlign w:val="center"/>
          </w:tcPr>
          <w:p w14:paraId="25F28873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該当番号を○で囲む。（併用の場合は複数選択）</w:t>
            </w:r>
          </w:p>
          <w:p w14:paraId="64696962" w14:textId="77777777" w:rsidR="00C01B9F" w:rsidRPr="003D21FE" w:rsidRDefault="00C01B9F" w:rsidP="00C01B9F">
            <w:pPr>
              <w:spacing w:line="240" w:lineRule="exact"/>
              <w:ind w:firstLineChars="50" w:firstLine="11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．エンテカビル　　　　　　４．テノホビル　ジソプロキシル</w:t>
            </w:r>
          </w:p>
          <w:p w14:paraId="3AFCCAFD" w14:textId="77777777" w:rsidR="00C01B9F" w:rsidRPr="003D21FE" w:rsidRDefault="00C01B9F" w:rsidP="00C01B9F">
            <w:pPr>
              <w:spacing w:line="240" w:lineRule="exact"/>
              <w:ind w:firstLineChars="50" w:firstLine="11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．ラミブジン　　　　　　　５．テノホビル　アラフェナミド</w:t>
            </w:r>
          </w:p>
          <w:p w14:paraId="0F042574" w14:textId="77777777" w:rsidR="00C01B9F" w:rsidRPr="003D21FE" w:rsidRDefault="00C01B9F" w:rsidP="00C01B9F">
            <w:pPr>
              <w:spacing w:line="240" w:lineRule="exact"/>
              <w:ind w:firstLineChars="50" w:firstLine="11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３．アデホビル　　　　　　　６．その他</w:t>
            </w:r>
          </w:p>
          <w:p w14:paraId="2D1D88F1" w14:textId="77777777" w:rsidR="00C01B9F" w:rsidRPr="003D21FE" w:rsidRDefault="00C01B9F" w:rsidP="00C01B9F">
            <w:pPr>
              <w:spacing w:line="240" w:lineRule="exact"/>
              <w:ind w:firstLineChars="50" w:firstLine="11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(具体的に記載：　　　　　　　　　　　　   　）</w:t>
            </w:r>
          </w:p>
          <w:p w14:paraId="611B490F" w14:textId="77777777" w:rsidR="00C01B9F" w:rsidRPr="003D21FE" w:rsidRDefault="00C01B9F" w:rsidP="00C01B9F">
            <w:pPr>
              <w:spacing w:line="12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  <w:u w:val="single"/>
              </w:rPr>
            </w:pPr>
          </w:p>
          <w:p w14:paraId="6ECEB789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治療開始日（予定を含む）：　</w:t>
            </w:r>
            <w:r w:rsidR="00931C3F"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3D21FE" w:rsidRPr="003D21FE" w14:paraId="3EF53C5B" w14:textId="77777777" w:rsidTr="000B4E32">
        <w:trPr>
          <w:trHeight w:val="500"/>
          <w:jc w:val="center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16D2DC35" w14:textId="77777777" w:rsidR="00C01B9F" w:rsidRPr="003D21FE" w:rsidRDefault="00C01B9F" w:rsidP="00C01B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Cs w:val="21"/>
                <w:fitText w:val="1440" w:id="1544359171"/>
              </w:rPr>
              <w:t>治療上の問題</w:t>
            </w:r>
            <w:r w:rsidRPr="003D21FE">
              <w:rPr>
                <w:rFonts w:ascii="ＭＳ ゴシック" w:eastAsia="ＭＳ ゴシック" w:hAnsi="ＭＳ ゴシック" w:cs="ＭＳ Ｐゴシック" w:hint="eastAsia"/>
                <w:spacing w:val="11"/>
                <w:w w:val="85"/>
                <w:kern w:val="0"/>
                <w:szCs w:val="21"/>
                <w:fitText w:val="1440" w:id="1544359171"/>
              </w:rPr>
              <w:t>点</w:t>
            </w:r>
          </w:p>
        </w:tc>
        <w:tc>
          <w:tcPr>
            <w:tcW w:w="8666" w:type="dxa"/>
            <w:gridSpan w:val="7"/>
            <w:tcBorders>
              <w:right w:val="single" w:sz="12" w:space="0" w:color="auto"/>
            </w:tcBorders>
          </w:tcPr>
          <w:p w14:paraId="32569740" w14:textId="77777777" w:rsidR="00C01B9F" w:rsidRPr="003D21FE" w:rsidRDefault="00C01B9F" w:rsidP="00C01B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21FE" w:rsidRPr="003D21FE" w14:paraId="751367F1" w14:textId="77777777" w:rsidTr="000B4E32">
        <w:trPr>
          <w:trHeight w:val="964"/>
          <w:jc w:val="center"/>
        </w:trPr>
        <w:tc>
          <w:tcPr>
            <w:tcW w:w="1036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93B2F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医療機関名及び所在地　　　　　　　　　　　　記載年月日　</w:t>
            </w:r>
            <w:r w:rsidR="00931C3F"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  <w:p w14:paraId="200068E5" w14:textId="77777777" w:rsidR="00C01B9F" w:rsidRPr="003D21FE" w:rsidRDefault="00C01B9F" w:rsidP="00C01B9F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AC4E578" w14:textId="77777777" w:rsidR="00C01B9F" w:rsidRPr="003D21FE" w:rsidRDefault="00C01B9F" w:rsidP="00C01B9F">
            <w:pPr>
              <w:spacing w:line="10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EA402FC" w14:textId="77777777" w:rsidR="00C01B9F" w:rsidRPr="003D21FE" w:rsidRDefault="00C01B9F" w:rsidP="00C01B9F">
            <w:pPr>
              <w:spacing w:line="240" w:lineRule="exact"/>
              <w:ind w:firstLineChars="2300" w:firstLine="5060"/>
              <w:rPr>
                <w:rFonts w:ascii="ＭＳ ゴシック" w:eastAsia="ＭＳ ゴシック" w:hAnsi="ＭＳ ゴシック" w:cs="ＭＳ Ｐゴシック"/>
                <w:kern w:val="0"/>
                <w:u w:val="single"/>
              </w:rPr>
            </w:pPr>
            <w:r w:rsidRPr="003D21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u w:val="single"/>
              </w:rPr>
              <w:t>医師氏名　　　　　　　　　　　　　印</w:t>
            </w:r>
          </w:p>
        </w:tc>
      </w:tr>
    </w:tbl>
    <w:p w14:paraId="0487860F" w14:textId="77777777" w:rsidR="00C01B9F" w:rsidRPr="003D21FE" w:rsidRDefault="00714B21" w:rsidP="00C01B9F">
      <w:pPr>
        <w:spacing w:line="200" w:lineRule="exact"/>
        <w:ind w:leftChars="50" w:left="12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3D21FE">
        <w:rPr>
          <w:rFonts w:ascii="ＭＳ ゴシック" w:eastAsia="ＭＳ ゴシック" w:hAnsi="ＭＳ 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898664" wp14:editId="02F580A6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6467475" cy="400050"/>
                <wp:effectExtent l="0" t="0" r="28575" b="19050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4E3A9F" w14:textId="77777777" w:rsidR="00837218" w:rsidRPr="001A180C" w:rsidRDefault="00837218" w:rsidP="000B4E3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 w:rsidRPr="001A18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必ず、裏面の注意事項を御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98664" id="角丸四角形 26" o:spid="_x0000_s1027" style="position:absolute;left:0;text-align:left;margin-left:458.05pt;margin-top:8.35pt;width:509.25pt;height:31.5pt;z-index:25163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" strokeweight="2pt">
                <v:textbox inset="5.85pt,.7pt,5.85pt,.7pt">
                  <w:txbxContent>
                    <w:p w14:paraId="0E4E3A9F" w14:textId="77777777" w:rsidR="00837218" w:rsidRPr="001A180C" w:rsidRDefault="00837218" w:rsidP="000B4E3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 w:rsidRPr="001A180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必ず、裏面の注意事項を御確認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2EAA84" w14:textId="77777777" w:rsidR="00714B21" w:rsidRPr="003D21FE" w:rsidRDefault="00714B21" w:rsidP="00C01B9F">
      <w:pPr>
        <w:rPr>
          <w:sz w:val="20"/>
          <w:szCs w:val="20"/>
        </w:rPr>
      </w:pPr>
    </w:p>
    <w:p w14:paraId="3F506537" w14:textId="77777777" w:rsidR="00714B21" w:rsidRPr="003D21FE" w:rsidRDefault="00714B21" w:rsidP="00C01B9F">
      <w:pPr>
        <w:rPr>
          <w:sz w:val="20"/>
          <w:szCs w:val="20"/>
        </w:rPr>
      </w:pPr>
    </w:p>
    <w:p w14:paraId="0A47D1F7" w14:textId="77777777" w:rsidR="00C01B9F" w:rsidRPr="003D21FE" w:rsidRDefault="00714B21" w:rsidP="00C01B9F">
      <w:pPr>
        <w:rPr>
          <w:sz w:val="20"/>
          <w:szCs w:val="20"/>
        </w:rPr>
      </w:pPr>
      <w:r w:rsidRPr="003D21FE">
        <w:rPr>
          <w:rFonts w:hint="eastAsia"/>
          <w:sz w:val="20"/>
          <w:szCs w:val="20"/>
        </w:rPr>
        <w:lastRenderedPageBreak/>
        <w:t>様</w:t>
      </w:r>
      <w:r w:rsidR="00C01B9F" w:rsidRPr="003D21FE">
        <w:rPr>
          <w:rFonts w:hint="eastAsia"/>
          <w:sz w:val="20"/>
          <w:szCs w:val="20"/>
        </w:rPr>
        <w:t>式第４号の３（裏面）</w:t>
      </w:r>
    </w:p>
    <w:p w14:paraId="004EA230" w14:textId="77777777" w:rsidR="00C01B9F" w:rsidRPr="003D21FE" w:rsidRDefault="00C01B9F" w:rsidP="00C01B9F">
      <w:pPr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3D21FE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診断書の記載に係る注意事項</w:t>
      </w:r>
    </w:p>
    <w:p w14:paraId="63B0BA6A" w14:textId="77777777" w:rsidR="00C01B9F" w:rsidRPr="003D21FE" w:rsidRDefault="00C01B9F" w:rsidP="00C01B9F">
      <w:pPr>
        <w:tabs>
          <w:tab w:val="left" w:pos="993"/>
        </w:tabs>
        <w:spacing w:line="160" w:lineRule="exact"/>
        <w:ind w:leftChars="-150" w:left="-360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p w14:paraId="0DEC7072" w14:textId="77777777" w:rsidR="00C01B9F" w:rsidRPr="003D21FE" w:rsidRDefault="00C01B9F" w:rsidP="00C01B9F">
      <w:pPr>
        <w:tabs>
          <w:tab w:val="left" w:pos="426"/>
        </w:tabs>
        <w:ind w:leftChars="-150" w:left="-360" w:firstLineChars="327" w:firstLine="785"/>
        <w:rPr>
          <w:rFonts w:ascii="ＭＳ 明朝" w:hAnsi="ＭＳ 明朝" w:cs="ＭＳ Ｐゴシック"/>
          <w:kern w:val="0"/>
          <w:szCs w:val="16"/>
        </w:rPr>
      </w:pPr>
      <w:r w:rsidRPr="003D21FE">
        <w:rPr>
          <w:rFonts w:ascii="ＭＳ 明朝" w:hAnsi="ＭＳ 明朝" w:cs="ＭＳ Ｐゴシック" w:hint="eastAsia"/>
          <w:kern w:val="0"/>
          <w:szCs w:val="16"/>
        </w:rPr>
        <w:t>１ 診断書の有効期間は、記載日から起算して３箇月以内です。</w:t>
      </w:r>
    </w:p>
    <w:p w14:paraId="42A2718C" w14:textId="77777777" w:rsidR="00C01B9F" w:rsidRPr="003D21FE" w:rsidRDefault="00C01B9F" w:rsidP="00C01B9F">
      <w:pPr>
        <w:tabs>
          <w:tab w:val="left" w:pos="426"/>
        </w:tabs>
        <w:ind w:leftChars="178" w:left="708" w:hangingChars="117" w:hanging="281"/>
        <w:rPr>
          <w:rFonts w:ascii="ＭＳ 明朝" w:hAnsi="ＭＳ 明朝" w:cs="ＭＳ Ｐゴシック"/>
          <w:kern w:val="0"/>
          <w:szCs w:val="16"/>
        </w:rPr>
      </w:pPr>
      <w:r w:rsidRPr="003D21FE">
        <w:rPr>
          <w:rFonts w:ascii="ＭＳ 明朝" w:hAnsi="ＭＳ 明朝" w:cs="ＭＳ Ｐゴシック" w:hint="eastAsia"/>
          <w:kern w:val="0"/>
          <w:szCs w:val="16"/>
        </w:rPr>
        <w:t>２ 記載日前３箇月以内の資料に基づいて記載してください。ただし、「治療開始前データ」については、核酸アナログ製剤治療中の場合は、治療開始時の資料に基づいて記載してください。</w:t>
      </w:r>
    </w:p>
    <w:p w14:paraId="6CEAE12C" w14:textId="77777777" w:rsidR="00C01B9F" w:rsidRPr="003D21FE" w:rsidRDefault="00C01B9F" w:rsidP="00C01B9F">
      <w:pPr>
        <w:tabs>
          <w:tab w:val="left" w:pos="426"/>
        </w:tabs>
        <w:ind w:leftChars="178" w:left="708" w:hangingChars="117" w:hanging="281"/>
        <w:rPr>
          <w:rFonts w:ascii="ＭＳ 明朝" w:hAnsi="ＭＳ 明朝" w:cs="ＭＳ Ｐゴシック"/>
          <w:kern w:val="0"/>
          <w:szCs w:val="16"/>
        </w:rPr>
      </w:pPr>
      <w:r w:rsidRPr="003D21FE">
        <w:rPr>
          <w:rFonts w:ascii="ＭＳ 明朝" w:hAnsi="ＭＳ 明朝" w:cs="ＭＳ Ｐゴシック" w:hint="eastAsia"/>
          <w:kern w:val="0"/>
          <w:szCs w:val="16"/>
        </w:rPr>
        <w:t>３ 治療開始前データが不明の場合は、治療開始後、確認できる範囲内のもっとも古いデータを記入してください。</w:t>
      </w:r>
    </w:p>
    <w:p w14:paraId="09CD429C" w14:textId="77777777" w:rsidR="00C01B9F" w:rsidRPr="003D21FE" w:rsidRDefault="00C01B9F" w:rsidP="00C01B9F">
      <w:pPr>
        <w:tabs>
          <w:tab w:val="left" w:pos="426"/>
        </w:tabs>
        <w:ind w:leftChars="178" w:left="708" w:hangingChars="117" w:hanging="281"/>
        <w:rPr>
          <w:rFonts w:ascii="ＭＳ 明朝" w:hAnsi="ＭＳ 明朝" w:cs="ＭＳ Ｐゴシック"/>
          <w:kern w:val="0"/>
          <w:szCs w:val="16"/>
        </w:rPr>
      </w:pPr>
      <w:r w:rsidRPr="003D21FE">
        <w:rPr>
          <w:rFonts w:ascii="ＭＳ 明朝" w:hAnsi="ＭＳ 明朝" w:cs="ＭＳ Ｐゴシック" w:hint="eastAsia"/>
          <w:kern w:val="0"/>
          <w:szCs w:val="16"/>
        </w:rPr>
        <w:t>４ 記入漏れのある場合は認定できないことがあるので、ご注意ください。</w:t>
      </w:r>
    </w:p>
    <w:p w14:paraId="22810442" w14:textId="77777777" w:rsidR="00C01B9F" w:rsidRPr="003D21FE" w:rsidRDefault="00C01B9F" w:rsidP="00C01B9F">
      <w:pPr>
        <w:tabs>
          <w:tab w:val="left" w:pos="426"/>
        </w:tabs>
        <w:ind w:leftChars="178" w:left="708" w:hangingChars="117" w:hanging="281"/>
        <w:rPr>
          <w:rFonts w:ascii="ＭＳ 明朝" w:hAnsi="ＭＳ 明朝" w:cs="ＭＳ Ｐゴシック"/>
          <w:kern w:val="0"/>
          <w:szCs w:val="16"/>
        </w:rPr>
      </w:pPr>
      <w:r w:rsidRPr="003D21FE">
        <w:rPr>
          <w:rFonts w:ascii="ＭＳ 明朝" w:hAnsi="ＭＳ 明朝" w:cs="ＭＳ Ｐゴシック" w:hint="eastAsia"/>
          <w:kern w:val="0"/>
          <w:szCs w:val="16"/>
        </w:rPr>
        <w:t>５ 検査所見の直近データの１（３）について、定量値が検出限界未満の場合は、検出せずにチェックをお願いします。</w:t>
      </w:r>
    </w:p>
    <w:p w14:paraId="4A8D2A8C" w14:textId="77777777" w:rsidR="00C01B9F" w:rsidRPr="003D21FE" w:rsidRDefault="00C01B9F" w:rsidP="00C01B9F">
      <w:pPr>
        <w:spacing w:line="160" w:lineRule="exact"/>
        <w:ind w:leftChars="134" w:left="322" w:firstLineChars="43" w:firstLine="103"/>
        <w:rPr>
          <w:rFonts w:ascii="ＭＳ 明朝" w:hAnsi="ＭＳ 明朝" w:cs="ＭＳ Ｐゴシック"/>
          <w:kern w:val="0"/>
          <w:szCs w:val="16"/>
        </w:rPr>
      </w:pPr>
    </w:p>
    <w:p w14:paraId="24A61D25" w14:textId="77777777" w:rsidR="00C01B9F" w:rsidRPr="003D21FE" w:rsidRDefault="00C01B9F" w:rsidP="00C01B9F">
      <w:pPr>
        <w:ind w:leftChars="-150" w:left="-360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3D21FE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患者様へのお願い</w:t>
      </w:r>
    </w:p>
    <w:p w14:paraId="13B8D795" w14:textId="77777777" w:rsidR="00C01B9F" w:rsidRPr="003D21FE" w:rsidRDefault="00C01B9F" w:rsidP="00C01B9F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3D21FE">
        <w:rPr>
          <w:rFonts w:ascii="ＭＳ 明朝" w:hAnsi="ＭＳ 明朝" w:cs="ＭＳ Ｐゴシック" w:hint="eastAsia"/>
          <w:kern w:val="0"/>
          <w:szCs w:val="16"/>
        </w:rPr>
        <w:t>肝炎治療費の助成を受けるためには、県（保健所）へ申請が必要です。</w:t>
      </w:r>
    </w:p>
    <w:p w14:paraId="35331904" w14:textId="77777777" w:rsidR="00C01B9F" w:rsidRPr="003D21FE" w:rsidRDefault="00C01B9F" w:rsidP="00C01B9F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3D21FE">
        <w:rPr>
          <w:rFonts w:ascii="ＭＳ 明朝" w:hAnsi="ＭＳ 明朝" w:cs="ＭＳ Ｐゴシック" w:hint="eastAsia"/>
          <w:kern w:val="0"/>
          <w:szCs w:val="16"/>
        </w:rPr>
        <w:t>診断書を受け取ったら、</w:t>
      </w:r>
      <w:r w:rsidRPr="003D21FE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直ちに</w:t>
      </w:r>
      <w:r w:rsidRPr="003D21FE">
        <w:rPr>
          <w:rFonts w:ascii="ＭＳ 明朝" w:hAnsi="ＭＳ 明朝" w:cs="ＭＳ Ｐゴシック" w:hint="eastAsia"/>
          <w:kern w:val="0"/>
          <w:szCs w:val="16"/>
        </w:rPr>
        <w:t>保健所で治療費助成の申請を行って下さい。</w:t>
      </w:r>
    </w:p>
    <w:p w14:paraId="0453768A" w14:textId="77777777" w:rsidR="00C01B9F" w:rsidRPr="003D21FE" w:rsidRDefault="00C01B9F" w:rsidP="00C01B9F">
      <w:pPr>
        <w:ind w:leftChars="-150" w:left="-360" w:firstLineChars="445" w:firstLine="1072"/>
        <w:rPr>
          <w:rFonts w:ascii="ＭＳ ゴシック" w:eastAsia="ＭＳ ゴシック" w:hAnsi="ＭＳ ゴシック" w:cs="ＭＳ Ｐゴシック"/>
          <w:b/>
          <w:kern w:val="0"/>
          <w:szCs w:val="16"/>
          <w:u w:val="single"/>
        </w:rPr>
      </w:pPr>
      <w:r w:rsidRPr="003D21FE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申請を行った月の治療費から助成の対象となります。</w:t>
      </w:r>
    </w:p>
    <w:p w14:paraId="10F73592" w14:textId="77777777" w:rsidR="00C01B9F" w:rsidRPr="003D21FE" w:rsidRDefault="00C01B9F" w:rsidP="00C01B9F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3D21FE">
        <w:rPr>
          <w:rFonts w:ascii="ＭＳ 明朝" w:hAnsi="ＭＳ 明朝" w:cs="ＭＳ Ｐゴシック" w:hint="eastAsia"/>
          <w:kern w:val="0"/>
          <w:szCs w:val="16"/>
        </w:rPr>
        <w:t>御不明な点は、次の問い合せ窓口に御相談下さい。</w:t>
      </w:r>
    </w:p>
    <w:p w14:paraId="76CEE6AC" w14:textId="77777777" w:rsidR="00C01B9F" w:rsidRPr="003D21FE" w:rsidRDefault="00C01B9F" w:rsidP="00C01B9F">
      <w:pPr>
        <w:ind w:leftChars="-150" w:left="-360" w:firstLineChars="526" w:firstLine="1157"/>
        <w:rPr>
          <w:rFonts w:ascii="ＭＳ ゴシック" w:eastAsia="ＭＳ ゴシック" w:hAnsi="ＭＳ ゴシック" w:cs="ＭＳ Ｐゴシック"/>
          <w:kern w:val="0"/>
          <w:sz w:val="22"/>
          <w:szCs w:val="16"/>
        </w:rPr>
      </w:pPr>
    </w:p>
    <w:p w14:paraId="7A743D02" w14:textId="77777777" w:rsidR="00C01B9F" w:rsidRPr="003D21FE" w:rsidRDefault="00C01B9F" w:rsidP="00C01B9F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3D21FE">
        <w:rPr>
          <w:rFonts w:ascii="ＭＳ ゴシック" w:eastAsia="ＭＳ ゴシック" w:hAnsi="ＭＳ ゴシック" w:cs="HGP創英角ﾎﾟｯﾌﾟ体" w:hint="eastAsia"/>
          <w:b/>
          <w:kern w:val="0"/>
        </w:rPr>
        <w:t>申請受付場所</w:t>
      </w:r>
    </w:p>
    <w:p w14:paraId="58555E8D" w14:textId="77777777" w:rsidR="00C01B9F" w:rsidRPr="003D21FE" w:rsidRDefault="00C01B9F" w:rsidP="00C01B9F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  <w:r w:rsidRPr="003D21FE">
        <w:rPr>
          <w:rFonts w:ascii="ＭＳ 明朝" w:hAnsi="ＭＳ 明朝" w:cs="ＭＳゴシック" w:hint="eastAsia"/>
          <w:kern w:val="0"/>
        </w:rPr>
        <w:t>申請者の住所地を管轄する保健福祉事務所（</w:t>
      </w:r>
      <w:r w:rsidR="000C7672" w:rsidRPr="003D21FE">
        <w:rPr>
          <w:rFonts w:ascii="ＭＳ 明朝" w:hAnsi="ＭＳ 明朝" w:cs="ＭＳゴシック" w:hint="eastAsia"/>
          <w:kern w:val="0"/>
        </w:rPr>
        <w:t>甲府市健康支援センターも含む</w:t>
      </w:r>
      <w:r w:rsidRPr="003D21FE">
        <w:rPr>
          <w:rFonts w:ascii="ＭＳ 明朝" w:hAnsi="ＭＳ 明朝" w:cs="ＭＳゴシック" w:hint="eastAsia"/>
          <w:kern w:val="0"/>
        </w:rPr>
        <w:t>）</w:t>
      </w:r>
    </w:p>
    <w:p w14:paraId="5E19258E" w14:textId="77777777" w:rsidR="00C01B9F" w:rsidRPr="003D21FE" w:rsidRDefault="00C01B9F" w:rsidP="00C01B9F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</w:p>
    <w:p w14:paraId="05C2ACBB" w14:textId="77777777" w:rsidR="00C01B9F" w:rsidRPr="003D21FE" w:rsidRDefault="00C01B9F" w:rsidP="00C01B9F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3D21FE">
        <w:rPr>
          <w:rFonts w:ascii="ＭＳ ゴシック" w:eastAsia="ＭＳ ゴシック" w:hAnsi="ＭＳ ゴシック" w:cs="HGP創英角ﾎﾟｯﾌﾟ体" w:hint="eastAsia"/>
          <w:b/>
          <w:kern w:val="0"/>
        </w:rPr>
        <w:t>申請手続きに必要な書類等</w:t>
      </w:r>
    </w:p>
    <w:p w14:paraId="186923E1" w14:textId="7605F4A6" w:rsidR="00C01B9F" w:rsidRPr="003D21FE" w:rsidRDefault="00C01B9F" w:rsidP="006652DC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ゴシック"/>
          <w:kern w:val="0"/>
        </w:rPr>
      </w:pPr>
      <w:r w:rsidRPr="003D21FE">
        <w:rPr>
          <w:rFonts w:ascii="ＭＳ 明朝" w:hAnsi="ＭＳ 明朝" w:cs="ＭＳゴシック"/>
          <w:kern w:val="0"/>
        </w:rPr>
        <w:t xml:space="preserve"> </w:t>
      </w:r>
      <w:r w:rsidRPr="003D21FE">
        <w:rPr>
          <w:rFonts w:ascii="ＭＳ 明朝" w:hAnsi="ＭＳ 明朝" w:cs="ＭＳゴシック" w:hint="eastAsia"/>
          <w:kern w:val="0"/>
        </w:rPr>
        <w:t>申請書（県</w:t>
      </w:r>
      <w:r w:rsidR="008C5B41" w:rsidRPr="003D21FE">
        <w:rPr>
          <w:rFonts w:ascii="ＭＳ 明朝" w:hAnsi="ＭＳ 明朝" w:cs="ＭＳゴシック" w:hint="eastAsia"/>
          <w:kern w:val="0"/>
        </w:rPr>
        <w:t>感染症対策センター</w:t>
      </w:r>
      <w:r w:rsidRPr="003D21FE">
        <w:rPr>
          <w:rFonts w:ascii="ＭＳ 明朝" w:hAnsi="ＭＳ 明朝" w:cs="ＭＳゴシック" w:hint="eastAsia"/>
          <w:kern w:val="0"/>
        </w:rPr>
        <w:t>のホームページからでも入手できます。）</w:t>
      </w:r>
      <w:hyperlink r:id="rId8" w:history="1">
        <w:r w:rsidR="00161DF8" w:rsidRPr="003D21FE">
          <w:rPr>
            <w:rStyle w:val="ab"/>
            <w:color w:val="auto"/>
          </w:rPr>
          <w:t>https://www.pref.yamanashi.jp/kansensho/80408314857.html</w:t>
        </w:r>
      </w:hyperlink>
    </w:p>
    <w:p w14:paraId="14922D15" w14:textId="77777777" w:rsidR="00C01B9F" w:rsidRPr="003D21FE" w:rsidRDefault="00C01B9F" w:rsidP="00C01B9F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3D21FE">
        <w:rPr>
          <w:rFonts w:ascii="ＭＳ 明朝" w:hAnsi="ＭＳ 明朝" w:cs="ＭＳゴシック" w:hint="eastAsia"/>
          <w:kern w:val="0"/>
        </w:rPr>
        <w:t>②</w:t>
      </w:r>
      <w:r w:rsidRPr="003D21FE">
        <w:rPr>
          <w:rFonts w:ascii="ＭＳ 明朝" w:hAnsi="ＭＳ 明朝" w:cs="ＭＳゴシック"/>
          <w:kern w:val="0"/>
        </w:rPr>
        <w:t xml:space="preserve"> </w:t>
      </w:r>
      <w:r w:rsidRPr="003D21FE">
        <w:rPr>
          <w:rFonts w:ascii="ＭＳ 明朝" w:hAnsi="ＭＳ 明朝" w:cs="ＭＳゴシック" w:hint="eastAsia"/>
          <w:kern w:val="0"/>
        </w:rPr>
        <w:t>診断書（治療を開始する医療機関で作成してもらって下さい。）</w:t>
      </w:r>
    </w:p>
    <w:p w14:paraId="46D836E6" w14:textId="77777777" w:rsidR="00C01B9F" w:rsidRPr="003D21FE" w:rsidRDefault="00C01B9F" w:rsidP="00C01B9F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3D21FE">
        <w:rPr>
          <w:rFonts w:ascii="ＭＳ 明朝" w:hAnsi="ＭＳ 明朝" w:cs="ＭＳゴシック" w:hint="eastAsia"/>
          <w:kern w:val="0"/>
        </w:rPr>
        <w:t>③</w:t>
      </w:r>
      <w:r w:rsidRPr="003D21FE">
        <w:rPr>
          <w:rFonts w:ascii="ＭＳ 明朝" w:hAnsi="ＭＳ 明朝" w:cs="ＭＳゴシック"/>
          <w:kern w:val="0"/>
        </w:rPr>
        <w:t xml:space="preserve"> </w:t>
      </w:r>
      <w:r w:rsidRPr="003D21FE">
        <w:rPr>
          <w:rFonts w:ascii="ＭＳ 明朝" w:hAnsi="ＭＳ 明朝" w:cs="ＭＳゴシック" w:hint="eastAsia"/>
          <w:b/>
          <w:kern w:val="0"/>
          <w:u w:val="single"/>
        </w:rPr>
        <w:t>マイナンバー（個人番号）の記載のない</w:t>
      </w:r>
      <w:r w:rsidRPr="003D21FE">
        <w:rPr>
          <w:rFonts w:ascii="ＭＳ 明朝" w:hAnsi="ＭＳ 明朝" w:cs="ＭＳゴシック" w:hint="eastAsia"/>
          <w:kern w:val="0"/>
        </w:rPr>
        <w:t>住民票［謄本］（現住所の記載があるもので、申請者の属する世帯全員が記載されているもの）</w:t>
      </w:r>
    </w:p>
    <w:p w14:paraId="6FBEFF33" w14:textId="77777777" w:rsidR="00C01B9F" w:rsidRPr="003D21FE" w:rsidRDefault="00C01B9F" w:rsidP="00C01B9F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3D21FE">
        <w:rPr>
          <w:rFonts w:ascii="ＭＳ 明朝" w:hAnsi="ＭＳ 明朝" w:cs="ＭＳゴシック" w:hint="eastAsia"/>
          <w:kern w:val="0"/>
        </w:rPr>
        <w:t>④</w:t>
      </w:r>
      <w:r w:rsidRPr="003D21FE">
        <w:rPr>
          <w:rFonts w:ascii="ＭＳ 明朝" w:hAnsi="ＭＳ 明朝" w:cs="ＭＳゴシック"/>
          <w:kern w:val="0"/>
        </w:rPr>
        <w:t xml:space="preserve"> </w:t>
      </w:r>
      <w:r w:rsidRPr="003D21FE">
        <w:rPr>
          <w:rFonts w:ascii="ＭＳ 明朝" w:hAnsi="ＭＳ 明朝" w:cs="ＭＳゴシック" w:hint="eastAsia"/>
          <w:kern w:val="0"/>
        </w:rPr>
        <w:t>市町村民税証明書：所得課税証明書（申請者及び住民票に記載されている世帯全員分）</w:t>
      </w:r>
    </w:p>
    <w:p w14:paraId="0D514C14" w14:textId="7DA19E35" w:rsidR="00C01B9F" w:rsidRPr="003D21FE" w:rsidRDefault="00C01B9F" w:rsidP="00C01B9F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3D21FE">
        <w:rPr>
          <w:rFonts w:ascii="ＭＳ 明朝" w:hAnsi="ＭＳ 明朝" w:cs="ＭＳゴシック" w:hint="eastAsia"/>
          <w:kern w:val="0"/>
        </w:rPr>
        <w:t>⑤</w:t>
      </w:r>
      <w:r w:rsidRPr="003D21FE">
        <w:rPr>
          <w:rFonts w:ascii="ＭＳ 明朝" w:hAnsi="ＭＳ 明朝" w:cs="ＭＳゴシック"/>
          <w:kern w:val="0"/>
        </w:rPr>
        <w:t xml:space="preserve"> </w:t>
      </w:r>
      <w:r w:rsidR="00823715" w:rsidRPr="003D21FE">
        <w:rPr>
          <w:rFonts w:ascii="ＭＳ 明朝" w:hAnsi="ＭＳ 明朝" w:cs="ＭＳゴシック" w:hint="eastAsia"/>
          <w:kern w:val="0"/>
        </w:rPr>
        <w:t>医療保険の加入が確認できる書類等</w:t>
      </w:r>
    </w:p>
    <w:p w14:paraId="02E05B2F" w14:textId="77777777" w:rsidR="00C01B9F" w:rsidRPr="003D21FE" w:rsidRDefault="00C01B9F" w:rsidP="00C01B9F">
      <w:pPr>
        <w:ind w:leftChars="178" w:left="566" w:hangingChars="58" w:hanging="139"/>
        <w:rPr>
          <w:rFonts w:ascii="ＭＳ 明朝" w:hAnsi="ＭＳ 明朝" w:cs="ＭＳゴシック"/>
          <w:kern w:val="0"/>
        </w:rPr>
      </w:pPr>
      <w:r w:rsidRPr="003D21FE">
        <w:rPr>
          <w:rFonts w:ascii="ＭＳ 明朝" w:hAnsi="ＭＳ 明朝" w:cs="ＭＳゴシック" w:hint="eastAsia"/>
          <w:kern w:val="0"/>
        </w:rPr>
        <w:t>⑥</w:t>
      </w:r>
      <w:r w:rsidRPr="003D21FE">
        <w:rPr>
          <w:rFonts w:ascii="ＭＳ 明朝" w:hAnsi="ＭＳ 明朝" w:cs="ＭＳゴシック"/>
          <w:kern w:val="0"/>
        </w:rPr>
        <w:t xml:space="preserve"> </w:t>
      </w:r>
      <w:r w:rsidRPr="003D21FE">
        <w:rPr>
          <w:rFonts w:ascii="ＭＳ 明朝" w:hAnsi="ＭＳ 明朝" w:cs="ＭＳゴシック" w:hint="eastAsia"/>
          <w:kern w:val="0"/>
        </w:rPr>
        <w:t>高齢者受給者証の写し（お持ちの方のみ）</w:t>
      </w:r>
    </w:p>
    <w:p w14:paraId="7416CB39" w14:textId="77777777" w:rsidR="00C01B9F" w:rsidRPr="003D21FE" w:rsidRDefault="00C01B9F" w:rsidP="00C01B9F">
      <w:pPr>
        <w:spacing w:line="160" w:lineRule="exact"/>
        <w:ind w:leftChars="178" w:left="566" w:hangingChars="58" w:hanging="139"/>
        <w:rPr>
          <w:rFonts w:ascii="ＭＳゴシック" w:eastAsia="ＭＳゴシック" w:cs="ＭＳゴシック"/>
          <w:kern w:val="0"/>
        </w:rPr>
      </w:pPr>
    </w:p>
    <w:p w14:paraId="297F4FE8" w14:textId="77777777" w:rsidR="00C01B9F" w:rsidRPr="003D21FE" w:rsidRDefault="00C01B9F" w:rsidP="00C01B9F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  <w:r w:rsidRPr="003D21FE">
        <w:rPr>
          <w:rFonts w:ascii="ＭＳ ゴシック" w:eastAsia="ＭＳ ゴシック" w:hAnsi="ＭＳ ゴシック" w:cs="ＭＳ Ｐゴシック" w:hint="eastAsia"/>
          <w:b/>
          <w:kern w:val="0"/>
          <w:szCs w:val="16"/>
        </w:rPr>
        <w:t>＜問い合わせ窓口＞</w:t>
      </w:r>
    </w:p>
    <w:p w14:paraId="14294DFA" w14:textId="77777777" w:rsidR="000555AF" w:rsidRPr="003D21FE" w:rsidRDefault="000555AF" w:rsidP="00024023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12"/>
          <w:szCs w:val="16"/>
        </w:rPr>
      </w:pPr>
      <w:r w:rsidRPr="003D21FE">
        <w:rPr>
          <w:rFonts w:ascii="ＭＳ ゴシック" w:eastAsia="ＭＳ ゴシック" w:hAnsi="ＭＳ ゴシック" w:cs="ＭＳ Ｐゴシック"/>
          <w:noProof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551D60" wp14:editId="1F54A0C7">
                <wp:simplePos x="0" y="0"/>
                <wp:positionH relativeFrom="column">
                  <wp:posOffset>186055</wp:posOffset>
                </wp:positionH>
                <wp:positionV relativeFrom="paragraph">
                  <wp:posOffset>52070</wp:posOffset>
                </wp:positionV>
                <wp:extent cx="6057900" cy="3124200"/>
                <wp:effectExtent l="38100" t="38100" r="38100" b="38100"/>
                <wp:wrapNone/>
                <wp:docPr id="3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24200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F630E" id="角丸四角形 30" o:spid="_x0000_s1026" style="position:absolute;left:0;text-align:left;margin-left:14.65pt;margin-top:4.1pt;width:477pt;height:24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" filled="f" strokeweight="6pt">
                <v:stroke linestyle="thickBetweenThin"/>
                <v:textbox inset="5.85pt,.7pt,5.85pt,.7pt"/>
              </v:roundrect>
            </w:pict>
          </mc:Fallback>
        </mc:AlternateContent>
      </w:r>
    </w:p>
    <w:p w14:paraId="0FA1295E" w14:textId="77777777" w:rsidR="00F40B34" w:rsidRPr="003D21FE" w:rsidRDefault="00F40B34" w:rsidP="00024023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中北保健福祉事務所</w:t>
      </w:r>
      <w:r w:rsidRPr="003D21FE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</w:t>
      </w:r>
      <w:r w:rsidR="00FC35C4"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１－２３－３０７４</w:t>
      </w:r>
    </w:p>
    <w:p w14:paraId="34BCC1CF" w14:textId="77777777" w:rsidR="00F40B34" w:rsidRPr="003D21FE" w:rsidRDefault="00F40B34" w:rsidP="00FC35C4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　　　　 </w:t>
      </w:r>
      <w:r w:rsidR="00FC35C4" w:rsidRPr="003D21FE">
        <w:rPr>
          <w:rFonts w:ascii="ＭＳ 明朝" w:hAnsi="ＭＳ 明朝" w:cs="ＭＳ Ｐゴシック" w:hint="eastAsia"/>
          <w:kern w:val="0"/>
          <w:sz w:val="22"/>
          <w:szCs w:val="22"/>
        </w:rPr>
        <w:t>韮崎市本町４丁目２－４北巨摩合同庁舎１階</w:t>
      </w:r>
    </w:p>
    <w:p w14:paraId="4863E0B0" w14:textId="77777777" w:rsidR="00F40B34" w:rsidRPr="003D21FE" w:rsidRDefault="00F40B34" w:rsidP="00024023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3AAFAC82" w14:textId="77777777" w:rsidR="00F40B34" w:rsidRPr="003D21FE" w:rsidRDefault="00F40B34" w:rsidP="00024023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東保健福祉事務所</w:t>
      </w:r>
      <w:r w:rsidRPr="003D21FE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３－２０－２７５２</w:t>
      </w:r>
    </w:p>
    <w:p w14:paraId="0079D8A3" w14:textId="77777777" w:rsidR="00F40B34" w:rsidRPr="003D21FE" w:rsidRDefault="00F40B34" w:rsidP="00024023">
      <w:pPr>
        <w:spacing w:line="240" w:lineRule="exact"/>
        <w:ind w:firstLineChars="1804" w:firstLine="3969"/>
        <w:rPr>
          <w:rFonts w:ascii="ＭＳ 明朝" w:hAnsi="ＭＳ 明朝" w:cs="ＭＳ Ｐゴシック"/>
          <w:kern w:val="0"/>
          <w:sz w:val="22"/>
          <w:szCs w:val="22"/>
        </w:rPr>
      </w:pPr>
      <w:r w:rsidRPr="003D21FE">
        <w:rPr>
          <w:rFonts w:ascii="ＭＳ 明朝" w:hAnsi="ＭＳ 明朝" w:cs="ＭＳ Ｐゴシック" w:hint="eastAsia"/>
          <w:kern w:val="0"/>
          <w:sz w:val="22"/>
          <w:szCs w:val="22"/>
        </w:rPr>
        <w:t>山梨市下井尻１２６－１東山梨合同庁舎１階</w:t>
      </w:r>
    </w:p>
    <w:p w14:paraId="5D789DC9" w14:textId="77777777" w:rsidR="00F40B34" w:rsidRPr="003D21FE" w:rsidRDefault="00F40B34" w:rsidP="00024023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774A072D" w14:textId="77777777" w:rsidR="00F40B34" w:rsidRPr="003D21FE" w:rsidRDefault="00F40B34" w:rsidP="00024023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南保健福祉事務所</w:t>
      </w:r>
      <w:r w:rsidRPr="003D21FE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６－２２－８１５８</w:t>
      </w:r>
    </w:p>
    <w:p w14:paraId="6E0248E0" w14:textId="77777777" w:rsidR="00F40B34" w:rsidRPr="003D21FE" w:rsidRDefault="00F40B34" w:rsidP="00024023">
      <w:pPr>
        <w:spacing w:line="240" w:lineRule="exact"/>
        <w:ind w:leftChars="231" w:left="554" w:firstLine="3414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3D21FE">
        <w:rPr>
          <w:rFonts w:ascii="ＭＳ 明朝" w:hAnsi="ＭＳ 明朝" w:cs="ＭＳ Ｐゴシック" w:hint="eastAsia"/>
          <w:kern w:val="0"/>
          <w:sz w:val="22"/>
          <w:szCs w:val="22"/>
        </w:rPr>
        <w:t xml:space="preserve">南巨摩郡富士川町鰍沢７７１－２南巨摩合同庁舎２階 </w:t>
      </w:r>
      <w:r w:rsidRPr="003D21FE">
        <w:rPr>
          <w:rFonts w:ascii="ＭＳ 明朝" w:hAnsi="ＭＳ 明朝" w:cs="ＭＳ Ｐゴシック"/>
          <w:kern w:val="0"/>
          <w:sz w:val="22"/>
          <w:szCs w:val="22"/>
        </w:rPr>
        <w:t xml:space="preserve">  </w:t>
      </w:r>
    </w:p>
    <w:p w14:paraId="68B29935" w14:textId="77777777" w:rsidR="00F40B34" w:rsidRPr="003D21FE" w:rsidRDefault="00F40B34" w:rsidP="00024023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26AC6C62" w14:textId="77777777" w:rsidR="00F40B34" w:rsidRPr="003D21FE" w:rsidRDefault="00F40B34" w:rsidP="00024023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富士・東部保健福祉事務所</w:t>
      </w:r>
      <w:r w:rsidRPr="003D21FE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０５５５－２４－９０３５</w:t>
      </w:r>
    </w:p>
    <w:p w14:paraId="3FC6B52E" w14:textId="77777777" w:rsidR="00F40B34" w:rsidRPr="003D21FE" w:rsidRDefault="00F40B34" w:rsidP="00024023">
      <w:pPr>
        <w:spacing w:line="240" w:lineRule="exact"/>
        <w:ind w:leftChars="231" w:left="554" w:firstLine="143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</w:t>
      </w:r>
      <w:r w:rsidRPr="003D21FE">
        <w:rPr>
          <w:rFonts w:ascii="ＭＳ 明朝" w:hAnsi="ＭＳ 明朝" w:cs="ＭＳ Ｐゴシック" w:hint="eastAsia"/>
          <w:kern w:val="0"/>
          <w:sz w:val="22"/>
          <w:szCs w:val="22"/>
        </w:rPr>
        <w:t xml:space="preserve">富士吉田市上吉田１丁目２－５富士吉田合同庁舎１階 </w:t>
      </w:r>
    </w:p>
    <w:p w14:paraId="45218DC9" w14:textId="77777777" w:rsidR="00F40B34" w:rsidRPr="003D21FE" w:rsidRDefault="00F40B34" w:rsidP="00024023">
      <w:pPr>
        <w:spacing w:line="240" w:lineRule="exact"/>
        <w:ind w:leftChars="231" w:left="555" w:hanging="1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3D21FE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</w:p>
    <w:p w14:paraId="33493D53" w14:textId="77777777" w:rsidR="00F40B34" w:rsidRPr="003D21FE" w:rsidRDefault="00F40B34" w:rsidP="00024023">
      <w:pPr>
        <w:spacing w:line="240" w:lineRule="exact"/>
        <w:ind w:leftChars="231" w:left="555" w:hanging="1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甲府市健康支援センター　　　　 ０５５－２３７－８９５２</w:t>
      </w:r>
    </w:p>
    <w:p w14:paraId="1BC262CF" w14:textId="77777777" w:rsidR="00F40B34" w:rsidRPr="003D21FE" w:rsidRDefault="00F40B34" w:rsidP="00024023">
      <w:pPr>
        <w:spacing w:line="240" w:lineRule="exact"/>
        <w:ind w:leftChars="231" w:left="554" w:firstLine="341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3D21FE">
        <w:rPr>
          <w:rFonts w:ascii="ＭＳ 明朝" w:hAnsi="ＭＳ 明朝" w:cs="ＭＳ Ｐゴシック" w:hint="eastAsia"/>
          <w:kern w:val="0"/>
          <w:sz w:val="22"/>
          <w:szCs w:val="22"/>
        </w:rPr>
        <w:t>甲府市相生２丁目１７－１南庁舎</w:t>
      </w:r>
      <w:r w:rsidR="009977DB" w:rsidRPr="003D21FE">
        <w:rPr>
          <w:rFonts w:ascii="ＭＳ 明朝" w:hAnsi="ＭＳ 明朝" w:cs="ＭＳ Ｐゴシック" w:hint="eastAsia"/>
          <w:kern w:val="0"/>
          <w:sz w:val="22"/>
          <w:szCs w:val="22"/>
        </w:rPr>
        <w:t>２階</w:t>
      </w:r>
      <w:r w:rsidRPr="003D21FE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Pr="003D21FE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14:paraId="0B5567E2" w14:textId="77777777" w:rsidR="00F40B34" w:rsidRPr="003D21FE" w:rsidRDefault="00F40B34" w:rsidP="00024023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</w:p>
    <w:p w14:paraId="667F03EB" w14:textId="00DCCE9D" w:rsidR="00D2133F" w:rsidRPr="003D21FE" w:rsidRDefault="008C5B41" w:rsidP="00024023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山梨県福祉保健部</w:t>
      </w:r>
    </w:p>
    <w:p w14:paraId="31C63EC4" w14:textId="32B687C1" w:rsidR="00F40B34" w:rsidRPr="003D21FE" w:rsidRDefault="008C5B41" w:rsidP="00024023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感染症対策センター</w:t>
      </w:r>
      <w:r w:rsidR="00F40B34" w:rsidRPr="003D21FE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="00F40B34"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</w:t>
      </w:r>
      <w:r w:rsidR="00D2133F"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F40B34"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－２２３－１</w:t>
      </w:r>
      <w:r w:rsidR="00D2133F"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５０５</w:t>
      </w:r>
    </w:p>
    <w:p w14:paraId="1D62AA5D" w14:textId="77777777" w:rsidR="000555AF" w:rsidRPr="003D21FE" w:rsidRDefault="00024023" w:rsidP="00024023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3D21FE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CA8C5EB" wp14:editId="41BD70C2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000750" cy="0"/>
                <wp:effectExtent l="0" t="0" r="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E6A46" id="直線コネクタ 59" o:spid="_x0000_s1026" style="position:absolute;left:0;text-align:left;z-index:251760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pt" to="47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14:paraId="6D2E7E5C" w14:textId="699ED355" w:rsidR="00F40B34" w:rsidRPr="003D21FE" w:rsidRDefault="00F40B34" w:rsidP="00024023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Cs w:val="16"/>
        </w:rPr>
      </w:pPr>
      <w:r w:rsidRPr="003D21FE">
        <w:rPr>
          <w:rFonts w:ascii="ＭＳ ゴシック" w:eastAsia="ＭＳ ゴシック" w:hAnsi="ＭＳ ゴシック" w:cs="ＭＳ Ｐゴシック" w:hint="eastAsia"/>
          <w:spacing w:val="9"/>
          <w:w w:val="83"/>
          <w:kern w:val="0"/>
          <w:sz w:val="22"/>
          <w:szCs w:val="22"/>
          <w:fitText w:val="3600" w:id="1940157184"/>
        </w:rPr>
        <w:t>山梨大学医学部附属病院肝疾患センタ</w:t>
      </w:r>
      <w:r w:rsidRPr="003D21FE">
        <w:rPr>
          <w:rFonts w:ascii="ＭＳ ゴシック" w:eastAsia="ＭＳ ゴシック" w:hAnsi="ＭＳ ゴシック" w:cs="ＭＳ Ｐゴシック" w:hint="eastAsia"/>
          <w:spacing w:val="7"/>
          <w:w w:val="83"/>
          <w:kern w:val="0"/>
          <w:sz w:val="22"/>
          <w:szCs w:val="22"/>
          <w:fitText w:val="3600" w:id="1940157184"/>
        </w:rPr>
        <w:t>ー</w:t>
      </w:r>
      <w:r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０５５－２７３－</w:t>
      </w:r>
      <w:r w:rsidR="007077E1" w:rsidRPr="003D21F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１１１１</w:t>
      </w:r>
    </w:p>
    <w:sectPr w:rsidR="00F40B34" w:rsidRPr="003D21FE" w:rsidSect="002112E2">
      <w:pgSz w:w="11906" w:h="16838"/>
      <w:pgMar w:top="680" w:right="794" w:bottom="567" w:left="907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61A0" w14:textId="77777777" w:rsidR="00837218" w:rsidRDefault="00837218">
      <w:r>
        <w:separator/>
      </w:r>
    </w:p>
  </w:endnote>
  <w:endnote w:type="continuationSeparator" w:id="0">
    <w:p w14:paraId="6CC1670B" w14:textId="77777777" w:rsidR="00837218" w:rsidRDefault="008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roid Sans Fallback">
    <w:altName w:val="Arial"/>
    <w:charset w:val="00"/>
    <w:family w:val="swiss"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4630" w14:textId="77777777" w:rsidR="00837218" w:rsidRDefault="00837218">
      <w:r>
        <w:separator/>
      </w:r>
    </w:p>
  </w:footnote>
  <w:footnote w:type="continuationSeparator" w:id="0">
    <w:p w14:paraId="1B1301A3" w14:textId="77777777" w:rsidR="00837218" w:rsidRDefault="0083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7D86B53"/>
    <w:multiLevelType w:val="hybridMultilevel"/>
    <w:tmpl w:val="40460914"/>
    <w:lvl w:ilvl="0" w:tplc="DF766C60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2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B2270"/>
    <w:multiLevelType w:val="hybridMultilevel"/>
    <w:tmpl w:val="B6101F60"/>
    <w:lvl w:ilvl="0" w:tplc="872296D4">
      <w:start w:val="1"/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8" w15:restartNumberingAfterBreak="0">
    <w:nsid w:val="761B2AAF"/>
    <w:multiLevelType w:val="hybridMultilevel"/>
    <w:tmpl w:val="AD726E9E"/>
    <w:lvl w:ilvl="0" w:tplc="4590213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num w:numId="1" w16cid:durableId="542595265">
    <w:abstractNumId w:val="2"/>
  </w:num>
  <w:num w:numId="2" w16cid:durableId="710689700">
    <w:abstractNumId w:val="0"/>
  </w:num>
  <w:num w:numId="3" w16cid:durableId="167865357">
    <w:abstractNumId w:val="7"/>
  </w:num>
  <w:num w:numId="4" w16cid:durableId="2108772656">
    <w:abstractNumId w:val="5"/>
  </w:num>
  <w:num w:numId="5" w16cid:durableId="413627465">
    <w:abstractNumId w:val="6"/>
  </w:num>
  <w:num w:numId="6" w16cid:durableId="1217160196">
    <w:abstractNumId w:val="3"/>
  </w:num>
  <w:num w:numId="7" w16cid:durableId="763456255">
    <w:abstractNumId w:val="4"/>
  </w:num>
  <w:num w:numId="8" w16cid:durableId="1645617337">
    <w:abstractNumId w:val="8"/>
  </w:num>
  <w:num w:numId="9" w16cid:durableId="8836392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727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723"/>
    <w:rsid w:val="00012993"/>
    <w:rsid w:val="000136AF"/>
    <w:rsid w:val="0001496C"/>
    <w:rsid w:val="00016309"/>
    <w:rsid w:val="00020334"/>
    <w:rsid w:val="00021F4C"/>
    <w:rsid w:val="00022041"/>
    <w:rsid w:val="00024023"/>
    <w:rsid w:val="00024185"/>
    <w:rsid w:val="0002579D"/>
    <w:rsid w:val="00030700"/>
    <w:rsid w:val="00032302"/>
    <w:rsid w:val="00036A93"/>
    <w:rsid w:val="0004102D"/>
    <w:rsid w:val="00043FAF"/>
    <w:rsid w:val="0004520B"/>
    <w:rsid w:val="000466F0"/>
    <w:rsid w:val="000555AF"/>
    <w:rsid w:val="0006354D"/>
    <w:rsid w:val="00065996"/>
    <w:rsid w:val="00065B04"/>
    <w:rsid w:val="00065B77"/>
    <w:rsid w:val="00065E03"/>
    <w:rsid w:val="00067083"/>
    <w:rsid w:val="00071336"/>
    <w:rsid w:val="000726D8"/>
    <w:rsid w:val="000755D6"/>
    <w:rsid w:val="000779E2"/>
    <w:rsid w:val="0008045A"/>
    <w:rsid w:val="00087D60"/>
    <w:rsid w:val="000925DF"/>
    <w:rsid w:val="0009363C"/>
    <w:rsid w:val="0009422F"/>
    <w:rsid w:val="00096D9D"/>
    <w:rsid w:val="000A0C52"/>
    <w:rsid w:val="000B0E3E"/>
    <w:rsid w:val="000B17BF"/>
    <w:rsid w:val="000B4443"/>
    <w:rsid w:val="000B4E32"/>
    <w:rsid w:val="000C0DBF"/>
    <w:rsid w:val="000C3273"/>
    <w:rsid w:val="000C7672"/>
    <w:rsid w:val="000C7C76"/>
    <w:rsid w:val="000D0AD2"/>
    <w:rsid w:val="000D1142"/>
    <w:rsid w:val="000D14B3"/>
    <w:rsid w:val="000D3529"/>
    <w:rsid w:val="000D38AB"/>
    <w:rsid w:val="000D518E"/>
    <w:rsid w:val="000D7713"/>
    <w:rsid w:val="000E0CB1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3EBD"/>
    <w:rsid w:val="00154810"/>
    <w:rsid w:val="00156A8E"/>
    <w:rsid w:val="00160D5C"/>
    <w:rsid w:val="00161DF8"/>
    <w:rsid w:val="00163DDF"/>
    <w:rsid w:val="001649E1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460C"/>
    <w:rsid w:val="00195205"/>
    <w:rsid w:val="00195B49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10CB7"/>
    <w:rsid w:val="002112E2"/>
    <w:rsid w:val="00212A37"/>
    <w:rsid w:val="00212AC6"/>
    <w:rsid w:val="00225047"/>
    <w:rsid w:val="00226403"/>
    <w:rsid w:val="002306F7"/>
    <w:rsid w:val="00232AEA"/>
    <w:rsid w:val="00234D49"/>
    <w:rsid w:val="002359AF"/>
    <w:rsid w:val="002362EF"/>
    <w:rsid w:val="0024150D"/>
    <w:rsid w:val="0024261B"/>
    <w:rsid w:val="00243823"/>
    <w:rsid w:val="00243D92"/>
    <w:rsid w:val="00246D5C"/>
    <w:rsid w:val="00247125"/>
    <w:rsid w:val="00251BED"/>
    <w:rsid w:val="0025300A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478C"/>
    <w:rsid w:val="003B587C"/>
    <w:rsid w:val="003B5A77"/>
    <w:rsid w:val="003B6BD3"/>
    <w:rsid w:val="003C1CAD"/>
    <w:rsid w:val="003C32E5"/>
    <w:rsid w:val="003C5329"/>
    <w:rsid w:val="003C55FE"/>
    <w:rsid w:val="003C7765"/>
    <w:rsid w:val="003D21FE"/>
    <w:rsid w:val="003D2AA5"/>
    <w:rsid w:val="003D652B"/>
    <w:rsid w:val="003D6672"/>
    <w:rsid w:val="003E7CB5"/>
    <w:rsid w:val="003F27C6"/>
    <w:rsid w:val="003F7B5D"/>
    <w:rsid w:val="00403446"/>
    <w:rsid w:val="004058FA"/>
    <w:rsid w:val="004108A7"/>
    <w:rsid w:val="00410BEE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89A"/>
    <w:rsid w:val="00463558"/>
    <w:rsid w:val="00464D7B"/>
    <w:rsid w:val="00465165"/>
    <w:rsid w:val="00472F8F"/>
    <w:rsid w:val="00476E00"/>
    <w:rsid w:val="0048452A"/>
    <w:rsid w:val="0048484E"/>
    <w:rsid w:val="00484E1C"/>
    <w:rsid w:val="004865DD"/>
    <w:rsid w:val="00487EBE"/>
    <w:rsid w:val="00494F10"/>
    <w:rsid w:val="00495BCE"/>
    <w:rsid w:val="00495EEA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6D2A"/>
    <w:rsid w:val="004C71F7"/>
    <w:rsid w:val="004D052C"/>
    <w:rsid w:val="004D44C0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7C71"/>
    <w:rsid w:val="00547F7E"/>
    <w:rsid w:val="0055438A"/>
    <w:rsid w:val="005564E1"/>
    <w:rsid w:val="00560AAA"/>
    <w:rsid w:val="00565873"/>
    <w:rsid w:val="00565EC7"/>
    <w:rsid w:val="005707F0"/>
    <w:rsid w:val="00573363"/>
    <w:rsid w:val="00582C91"/>
    <w:rsid w:val="00587828"/>
    <w:rsid w:val="005879B0"/>
    <w:rsid w:val="005930D2"/>
    <w:rsid w:val="00593B45"/>
    <w:rsid w:val="005A4511"/>
    <w:rsid w:val="005B1524"/>
    <w:rsid w:val="005C23BC"/>
    <w:rsid w:val="005C3649"/>
    <w:rsid w:val="005C468B"/>
    <w:rsid w:val="005C7E5C"/>
    <w:rsid w:val="005D1AB8"/>
    <w:rsid w:val="005D1B70"/>
    <w:rsid w:val="005D4ECA"/>
    <w:rsid w:val="005E1206"/>
    <w:rsid w:val="005E1C44"/>
    <w:rsid w:val="005E24EC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652DC"/>
    <w:rsid w:val="00673A9E"/>
    <w:rsid w:val="0068001C"/>
    <w:rsid w:val="00690431"/>
    <w:rsid w:val="00690555"/>
    <w:rsid w:val="00691F7F"/>
    <w:rsid w:val="0069340D"/>
    <w:rsid w:val="006A1F73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0B78"/>
    <w:rsid w:val="006C5CD7"/>
    <w:rsid w:val="006D22FE"/>
    <w:rsid w:val="006D2742"/>
    <w:rsid w:val="006D749E"/>
    <w:rsid w:val="006E1841"/>
    <w:rsid w:val="006E46F9"/>
    <w:rsid w:val="006E49E0"/>
    <w:rsid w:val="006E6F5C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77E1"/>
    <w:rsid w:val="007137E4"/>
    <w:rsid w:val="0071489F"/>
    <w:rsid w:val="00714B21"/>
    <w:rsid w:val="0071587F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70DBA"/>
    <w:rsid w:val="00773AF0"/>
    <w:rsid w:val="00774DE2"/>
    <w:rsid w:val="00776C2E"/>
    <w:rsid w:val="00783566"/>
    <w:rsid w:val="0078614E"/>
    <w:rsid w:val="0079016D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4AD1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6528"/>
    <w:rsid w:val="00816937"/>
    <w:rsid w:val="00823715"/>
    <w:rsid w:val="00824503"/>
    <w:rsid w:val="008247FF"/>
    <w:rsid w:val="008279AB"/>
    <w:rsid w:val="0083040C"/>
    <w:rsid w:val="0083116A"/>
    <w:rsid w:val="00837218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5B41"/>
    <w:rsid w:val="008C6C58"/>
    <w:rsid w:val="008C7E93"/>
    <w:rsid w:val="008D52B8"/>
    <w:rsid w:val="008E06A4"/>
    <w:rsid w:val="008E16DA"/>
    <w:rsid w:val="008E50CA"/>
    <w:rsid w:val="008E5390"/>
    <w:rsid w:val="008F056E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83D09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41B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60741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C47"/>
    <w:rsid w:val="00AA2457"/>
    <w:rsid w:val="00AA35BD"/>
    <w:rsid w:val="00AA3FA2"/>
    <w:rsid w:val="00AB47CC"/>
    <w:rsid w:val="00AB4EC3"/>
    <w:rsid w:val="00AC0650"/>
    <w:rsid w:val="00AC466E"/>
    <w:rsid w:val="00AC652D"/>
    <w:rsid w:val="00AC6619"/>
    <w:rsid w:val="00AD02CE"/>
    <w:rsid w:val="00AD7522"/>
    <w:rsid w:val="00AE53A8"/>
    <w:rsid w:val="00AE59CB"/>
    <w:rsid w:val="00AE5EFC"/>
    <w:rsid w:val="00AF21AE"/>
    <w:rsid w:val="00AF2D13"/>
    <w:rsid w:val="00AF6020"/>
    <w:rsid w:val="00AF6088"/>
    <w:rsid w:val="00AF6BAF"/>
    <w:rsid w:val="00AF7EE1"/>
    <w:rsid w:val="00B00E09"/>
    <w:rsid w:val="00B067D7"/>
    <w:rsid w:val="00B072F0"/>
    <w:rsid w:val="00B10B25"/>
    <w:rsid w:val="00B10DA3"/>
    <w:rsid w:val="00B1171F"/>
    <w:rsid w:val="00B11EC7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0705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60FF"/>
    <w:rsid w:val="00B86917"/>
    <w:rsid w:val="00B878CC"/>
    <w:rsid w:val="00B90714"/>
    <w:rsid w:val="00B942BB"/>
    <w:rsid w:val="00BA184B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F32A8"/>
    <w:rsid w:val="00BF424C"/>
    <w:rsid w:val="00BF5D6E"/>
    <w:rsid w:val="00BF6B3B"/>
    <w:rsid w:val="00C01B9F"/>
    <w:rsid w:val="00C02E9B"/>
    <w:rsid w:val="00C06F38"/>
    <w:rsid w:val="00C115D5"/>
    <w:rsid w:val="00C1543A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51DD"/>
    <w:rsid w:val="00C76FFB"/>
    <w:rsid w:val="00C82A1C"/>
    <w:rsid w:val="00C83590"/>
    <w:rsid w:val="00C906D2"/>
    <w:rsid w:val="00C9128C"/>
    <w:rsid w:val="00C9405C"/>
    <w:rsid w:val="00C95E08"/>
    <w:rsid w:val="00CA02FD"/>
    <w:rsid w:val="00CA3E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F0AE6"/>
    <w:rsid w:val="00CF2C5A"/>
    <w:rsid w:val="00CF5C75"/>
    <w:rsid w:val="00D047EE"/>
    <w:rsid w:val="00D04EB7"/>
    <w:rsid w:val="00D104CA"/>
    <w:rsid w:val="00D12294"/>
    <w:rsid w:val="00D1253D"/>
    <w:rsid w:val="00D15B31"/>
    <w:rsid w:val="00D16156"/>
    <w:rsid w:val="00D2133F"/>
    <w:rsid w:val="00D23B74"/>
    <w:rsid w:val="00D24960"/>
    <w:rsid w:val="00D251D8"/>
    <w:rsid w:val="00D25675"/>
    <w:rsid w:val="00D259DC"/>
    <w:rsid w:val="00D302D0"/>
    <w:rsid w:val="00D36D2E"/>
    <w:rsid w:val="00D420E5"/>
    <w:rsid w:val="00D45869"/>
    <w:rsid w:val="00D45947"/>
    <w:rsid w:val="00D51F9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EF1"/>
    <w:rsid w:val="00DA5761"/>
    <w:rsid w:val="00DA7B1C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50D3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46655"/>
    <w:rsid w:val="00E52703"/>
    <w:rsid w:val="00E53479"/>
    <w:rsid w:val="00E55E8C"/>
    <w:rsid w:val="00E61867"/>
    <w:rsid w:val="00E7087A"/>
    <w:rsid w:val="00E7464D"/>
    <w:rsid w:val="00E778E5"/>
    <w:rsid w:val="00E80368"/>
    <w:rsid w:val="00E81F14"/>
    <w:rsid w:val="00E8287C"/>
    <w:rsid w:val="00E829C0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14B2"/>
    <w:rsid w:val="00EE792A"/>
    <w:rsid w:val="00EF01EE"/>
    <w:rsid w:val="00EF2ECF"/>
    <w:rsid w:val="00EF4D86"/>
    <w:rsid w:val="00F00872"/>
    <w:rsid w:val="00F012FE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3481"/>
    <w:rsid w:val="00F4642B"/>
    <w:rsid w:val="00F46BF6"/>
    <w:rsid w:val="00F47EC4"/>
    <w:rsid w:val="00F53405"/>
    <w:rsid w:val="00F549C2"/>
    <w:rsid w:val="00F60BDC"/>
    <w:rsid w:val="00F621D2"/>
    <w:rsid w:val="00F62A25"/>
    <w:rsid w:val="00F6307B"/>
    <w:rsid w:val="00F64EF6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35C4"/>
    <w:rsid w:val="00FC7ADE"/>
    <w:rsid w:val="00FC7F4D"/>
    <w:rsid w:val="00FD0486"/>
    <w:rsid w:val="00FD1A50"/>
    <w:rsid w:val="00FD25D0"/>
    <w:rsid w:val="00FD72B2"/>
    <w:rsid w:val="00FE40CA"/>
    <w:rsid w:val="00FF1EC2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EBE6A4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B1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  <w:style w:type="character" w:styleId="ab">
    <w:name w:val="Hyperlink"/>
    <w:basedOn w:val="a0"/>
    <w:uiPriority w:val="99"/>
    <w:unhideWhenUsed/>
    <w:rsid w:val="00161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yamanashi.jp/kansensho/804083148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B39F-B4E9-4B42-B16D-A1A107CB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6</cp:revision>
  <cp:lastPrinted>2025-08-19T07:14:00Z</cp:lastPrinted>
  <dcterms:created xsi:type="dcterms:W3CDTF">2024-12-20T04:54:00Z</dcterms:created>
  <dcterms:modified xsi:type="dcterms:W3CDTF">2025-08-19T07:14:00Z</dcterms:modified>
</cp:coreProperties>
</file>